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2A24" w14:textId="77777777" w:rsidR="0068464A" w:rsidRPr="004500D0" w:rsidRDefault="0068464A" w:rsidP="0068464A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D6715A4" w14:textId="77777777" w:rsidR="00A12689" w:rsidRPr="004500D0" w:rsidRDefault="00A12689" w:rsidP="00A1268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500D0">
        <w:rPr>
          <w:rFonts w:ascii="Times New Roman" w:hAnsi="Times New Roman" w:cs="Times New Roman"/>
          <w:color w:val="000000"/>
          <w:sz w:val="26"/>
          <w:szCs w:val="26"/>
        </w:rPr>
        <w:t>Наименование лица (ООО, ИП, ФИО),</w:t>
      </w:r>
    </w:p>
    <w:p w14:paraId="46B5F64A" w14:textId="77777777" w:rsidR="00A12689" w:rsidRPr="004500D0" w:rsidRDefault="00A12689" w:rsidP="00A1268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500D0">
        <w:rPr>
          <w:rFonts w:ascii="Times New Roman" w:hAnsi="Times New Roman" w:cs="Times New Roman"/>
          <w:color w:val="000000"/>
          <w:sz w:val="26"/>
          <w:szCs w:val="26"/>
        </w:rPr>
        <w:t>местонахождение, почтовый адрес и телефон лица,</w:t>
      </w:r>
    </w:p>
    <w:p w14:paraId="4DB65A2F" w14:textId="77777777" w:rsidR="00A12689" w:rsidRPr="004500D0" w:rsidRDefault="00A12689" w:rsidP="00A1268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500D0">
        <w:rPr>
          <w:rFonts w:ascii="Times New Roman" w:hAnsi="Times New Roman" w:cs="Times New Roman"/>
          <w:color w:val="000000"/>
          <w:sz w:val="26"/>
          <w:szCs w:val="26"/>
        </w:rPr>
        <w:t>направившего запрос</w:t>
      </w:r>
    </w:p>
    <w:p w14:paraId="7718CC6B" w14:textId="77777777" w:rsidR="00A12689" w:rsidRPr="004500D0" w:rsidRDefault="00A12689" w:rsidP="0068464A">
      <w:pPr>
        <w:rPr>
          <w:rFonts w:ascii="Times New Roman" w:hAnsi="Times New Roman" w:cs="Times New Roman"/>
          <w:sz w:val="26"/>
          <w:szCs w:val="26"/>
        </w:rPr>
      </w:pPr>
    </w:p>
    <w:p w14:paraId="7D1172FA" w14:textId="18EA7F0D" w:rsidR="0068464A" w:rsidRPr="004500D0" w:rsidRDefault="0068464A" w:rsidP="0068464A">
      <w:pPr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t>Исх. № _______ от ___.____20___</w:t>
      </w:r>
    </w:p>
    <w:p w14:paraId="2174E11A" w14:textId="77777777" w:rsidR="0068464A" w:rsidRPr="004500D0" w:rsidRDefault="0068464A" w:rsidP="0068464A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500D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 выдаче технических условий </w:t>
      </w:r>
    </w:p>
    <w:p w14:paraId="1BEC54BA" w14:textId="77777777" w:rsidR="0068464A" w:rsidRPr="004500D0" w:rsidRDefault="0068464A" w:rsidP="0068464A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500D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 подключение объекта</w:t>
      </w:r>
    </w:p>
    <w:p w14:paraId="547B1279" w14:textId="77777777" w:rsidR="0068464A" w:rsidRPr="004500D0" w:rsidRDefault="0068464A" w:rsidP="0068464A">
      <w:pPr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80A0EC" w14:textId="75CC853E" w:rsidR="0068464A" w:rsidRPr="004500D0" w:rsidRDefault="0068464A" w:rsidP="0068464A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500D0">
        <w:rPr>
          <w:rFonts w:ascii="Times New Roman" w:hAnsi="Times New Roman" w:cs="Times New Roman"/>
          <w:b/>
          <w:bCs/>
          <w:sz w:val="26"/>
          <w:szCs w:val="26"/>
        </w:rPr>
        <w:t>ЗАПРОС</w:t>
      </w:r>
    </w:p>
    <w:p w14:paraId="42208AA4" w14:textId="77777777" w:rsidR="00A12689" w:rsidRPr="004500D0" w:rsidRDefault="00A12689" w:rsidP="0068464A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1AA45F7" w14:textId="31C34BE8" w:rsidR="0068464A" w:rsidRPr="004500D0" w:rsidRDefault="0068464A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t xml:space="preserve">В соответствии с 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 (утв. </w:t>
      </w:r>
      <w:hyperlink w:anchor="sub_0" w:history="1">
        <w:r w:rsidRPr="004500D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500D0">
        <w:rPr>
          <w:rFonts w:ascii="Times New Roman" w:hAnsi="Times New Roman" w:cs="Times New Roman"/>
          <w:sz w:val="26"/>
          <w:szCs w:val="26"/>
        </w:rPr>
        <w:t xml:space="preserve"> Правительства РФ от 30 ноября 2021 г. № 2115) прошу Вас выдать </w:t>
      </w:r>
      <w:r w:rsidRPr="004500D0">
        <w:rPr>
          <w:rFonts w:ascii="Times New Roman" w:hAnsi="Times New Roman" w:cs="Times New Roman"/>
          <w:b/>
          <w:bCs/>
          <w:sz w:val="26"/>
          <w:szCs w:val="26"/>
        </w:rPr>
        <w:t>технические условия подключения</w:t>
      </w:r>
      <w:r w:rsidRPr="004500D0">
        <w:rPr>
          <w:rFonts w:ascii="Times New Roman" w:hAnsi="Times New Roman" w:cs="Times New Roman"/>
          <w:sz w:val="26"/>
          <w:szCs w:val="26"/>
        </w:rPr>
        <w:t xml:space="preserve"> </w:t>
      </w:r>
      <w:r w:rsidRPr="004500D0">
        <w:rPr>
          <w:rFonts w:ascii="Times New Roman" w:hAnsi="Times New Roman" w:cs="Times New Roman"/>
          <w:bCs/>
          <w:sz w:val="26"/>
          <w:szCs w:val="26"/>
        </w:rPr>
        <w:t>объекта капитального строительства</w:t>
      </w:r>
      <w:r w:rsidRPr="004500D0">
        <w:rPr>
          <w:rFonts w:ascii="Times New Roman" w:hAnsi="Times New Roman" w:cs="Times New Roman"/>
          <w:sz w:val="26"/>
          <w:szCs w:val="26"/>
        </w:rPr>
        <w:t xml:space="preserve"> к системе теплоснабжения.</w:t>
      </w:r>
    </w:p>
    <w:p w14:paraId="2C43D70D" w14:textId="77777777" w:rsidR="00A12689" w:rsidRPr="004500D0" w:rsidRDefault="00A12689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45469AE" w14:textId="4E4E7D32" w:rsidR="00A12689" w:rsidRPr="004500D0" w:rsidRDefault="00A12689" w:rsidP="00A12689">
      <w:pPr>
        <w:pStyle w:val="a3"/>
        <w:numPr>
          <w:ilvl w:val="0"/>
          <w:numId w:val="38"/>
        </w:numPr>
        <w:ind w:left="284" w:hanging="284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>Местонахождение объекта _____________________________________________</w:t>
      </w:r>
      <w:r w:rsidR="004500D0">
        <w:rPr>
          <w:rFonts w:ascii="Times New Roman" w:hAnsi="Times New Roman"/>
          <w:sz w:val="26"/>
          <w:szCs w:val="26"/>
        </w:rPr>
        <w:t>______</w:t>
      </w:r>
    </w:p>
    <w:p w14:paraId="1BCA679C" w14:textId="7A087145" w:rsidR="00A12689" w:rsidRPr="004500D0" w:rsidRDefault="004500D0" w:rsidP="00A12689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00D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0602B66" wp14:editId="5602F87B">
                <wp:simplePos x="0" y="0"/>
                <wp:positionH relativeFrom="column">
                  <wp:posOffset>2090420</wp:posOffset>
                </wp:positionH>
                <wp:positionV relativeFrom="paragraph">
                  <wp:posOffset>34290</wp:posOffset>
                </wp:positionV>
                <wp:extent cx="4238625" cy="24765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F9611" w14:textId="77777777" w:rsidR="00A12689" w:rsidRPr="002752F5" w:rsidRDefault="00A12689" w:rsidP="00A12689">
                            <w:pPr>
                              <w:ind w:right="-12"/>
                              <w:rPr>
                                <w:sz w:val="14"/>
                                <w:szCs w:val="14"/>
                              </w:rPr>
                            </w:pPr>
                            <w:r w:rsidRPr="002752F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2752F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адрес объекта или земельного участка, на котором планируется создание подключаемого объек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02B66" id="Прямоугольник 19" o:spid="_x0000_s1026" style="position:absolute;left:0;text-align:left;margin-left:164.6pt;margin-top:2.7pt;width:3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" o:allowincell="f" filled="f" stroked="f">
                <v:textbox>
                  <w:txbxContent>
                    <w:p w14:paraId="594F9611" w14:textId="77777777" w:rsidR="00A12689" w:rsidRPr="002752F5" w:rsidRDefault="00A12689" w:rsidP="00A12689">
                      <w:pPr>
                        <w:ind w:right="-12"/>
                        <w:rPr>
                          <w:sz w:val="14"/>
                          <w:szCs w:val="14"/>
                        </w:rPr>
                      </w:pPr>
                      <w:r w:rsidRPr="002752F5">
                        <w:rPr>
                          <w:sz w:val="14"/>
                          <w:szCs w:val="14"/>
                        </w:rPr>
                        <w:t>(</w:t>
                      </w:r>
                      <w:r w:rsidRPr="002752F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адрес объекта или земельного участка, на котором планируется создание подключаемого объекта)</w:t>
                      </w:r>
                    </w:p>
                  </w:txbxContent>
                </v:textbox>
              </v:rect>
            </w:pict>
          </mc:Fallback>
        </mc:AlternateContent>
      </w:r>
    </w:p>
    <w:p w14:paraId="3B2C3290" w14:textId="77777777" w:rsidR="004500D0" w:rsidRPr="004500D0" w:rsidRDefault="004500D0" w:rsidP="004500D0">
      <w:pPr>
        <w:jc w:val="both"/>
        <w:rPr>
          <w:rFonts w:ascii="Times New Roman" w:hAnsi="Times New Roman"/>
          <w:sz w:val="26"/>
          <w:szCs w:val="26"/>
        </w:rPr>
      </w:pPr>
    </w:p>
    <w:p w14:paraId="31B2C089" w14:textId="38BCB9AF" w:rsidR="00A12689" w:rsidRPr="004500D0" w:rsidRDefault="00A12689" w:rsidP="00A12689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>Информация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 ________________________________</w:t>
      </w:r>
      <w:r w:rsidR="004500D0">
        <w:rPr>
          <w:rFonts w:ascii="Times New Roman" w:hAnsi="Times New Roman"/>
          <w:sz w:val="26"/>
          <w:szCs w:val="26"/>
        </w:rPr>
        <w:t>______________________</w:t>
      </w:r>
    </w:p>
    <w:p w14:paraId="31911014" w14:textId="7F9E3952" w:rsidR="00A12689" w:rsidRPr="004500D0" w:rsidRDefault="00A12689" w:rsidP="00A12689">
      <w:pPr>
        <w:ind w:left="284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="004500D0">
        <w:rPr>
          <w:rFonts w:ascii="Times New Roman" w:hAnsi="Times New Roman"/>
          <w:sz w:val="26"/>
          <w:szCs w:val="26"/>
        </w:rPr>
        <w:t>_____</w:t>
      </w:r>
    </w:p>
    <w:p w14:paraId="25228D9C" w14:textId="7C146751" w:rsidR="00A12689" w:rsidRPr="004500D0" w:rsidRDefault="00A12689" w:rsidP="00A12689">
      <w:pPr>
        <w:pStyle w:val="a3"/>
        <w:ind w:left="284"/>
        <w:jc w:val="both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4500D0">
        <w:rPr>
          <w:rFonts w:ascii="Times New Roman" w:hAnsi="Times New Roman"/>
          <w:sz w:val="26"/>
          <w:szCs w:val="26"/>
        </w:rPr>
        <w:t>_____</w:t>
      </w:r>
      <w:r w:rsidRPr="004500D0">
        <w:rPr>
          <w:rFonts w:ascii="Times New Roman" w:hAnsi="Times New Roman"/>
          <w:sz w:val="26"/>
          <w:szCs w:val="26"/>
        </w:rPr>
        <w:t>____</w:t>
      </w:r>
    </w:p>
    <w:p w14:paraId="399F51F2" w14:textId="13B03ECB" w:rsidR="00A12689" w:rsidRPr="004500D0" w:rsidRDefault="00A12689" w:rsidP="00A12689">
      <w:pPr>
        <w:pStyle w:val="a3"/>
        <w:numPr>
          <w:ilvl w:val="0"/>
          <w:numId w:val="38"/>
        </w:numPr>
        <w:ind w:left="284" w:hanging="284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>Информация о разрешенном использовании земельного участка ____________</w:t>
      </w:r>
      <w:r w:rsidR="004500D0">
        <w:rPr>
          <w:rFonts w:ascii="Times New Roman" w:hAnsi="Times New Roman"/>
          <w:sz w:val="26"/>
          <w:szCs w:val="26"/>
        </w:rPr>
        <w:t>______</w:t>
      </w:r>
      <w:r w:rsidRPr="004500D0">
        <w:rPr>
          <w:rFonts w:ascii="Times New Roman" w:hAnsi="Times New Roman"/>
          <w:sz w:val="26"/>
          <w:szCs w:val="26"/>
        </w:rPr>
        <w:t>_</w:t>
      </w:r>
    </w:p>
    <w:p w14:paraId="30177433" w14:textId="5E63F491" w:rsidR="00A12689" w:rsidRPr="004500D0" w:rsidRDefault="00A12689" w:rsidP="00A12689">
      <w:pPr>
        <w:pStyle w:val="a3"/>
        <w:ind w:left="284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="004500D0">
        <w:rPr>
          <w:rFonts w:ascii="Times New Roman" w:hAnsi="Times New Roman"/>
          <w:sz w:val="26"/>
          <w:szCs w:val="26"/>
        </w:rPr>
        <w:t>_____</w:t>
      </w:r>
    </w:p>
    <w:p w14:paraId="3A1D10EB" w14:textId="77777777" w:rsidR="00A12689" w:rsidRPr="004500D0" w:rsidRDefault="00A12689" w:rsidP="00A12689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 xml:space="preserve">Суммарная тепловая нагрузка Объекта подключения______________ Гкал/ч, </w:t>
      </w:r>
    </w:p>
    <w:p w14:paraId="081ED7FF" w14:textId="27A2CBFB" w:rsidR="00A12689" w:rsidRPr="004500D0" w:rsidRDefault="004500D0" w:rsidP="00A126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12689" w:rsidRPr="004500D0">
        <w:rPr>
          <w:rFonts w:ascii="Times New Roman" w:hAnsi="Times New Roman" w:cs="Times New Roman"/>
          <w:sz w:val="26"/>
          <w:szCs w:val="26"/>
        </w:rPr>
        <w:t>в том числе:</w:t>
      </w:r>
    </w:p>
    <w:p w14:paraId="22511633" w14:textId="47A6F310" w:rsidR="00A12689" w:rsidRPr="004500D0" w:rsidRDefault="004500D0" w:rsidP="00A126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12689" w:rsidRPr="004500D0">
        <w:rPr>
          <w:rFonts w:ascii="Times New Roman" w:hAnsi="Times New Roman" w:cs="Times New Roman"/>
          <w:sz w:val="26"/>
          <w:szCs w:val="26"/>
        </w:rPr>
        <w:t>- на систему отопления ______________Гкал/ч;</w:t>
      </w:r>
    </w:p>
    <w:p w14:paraId="1BCD5DB9" w14:textId="0292C6F6" w:rsidR="00A12689" w:rsidRPr="004500D0" w:rsidRDefault="004500D0" w:rsidP="00A126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12689" w:rsidRPr="004500D0">
        <w:rPr>
          <w:rFonts w:ascii="Times New Roman" w:hAnsi="Times New Roman" w:cs="Times New Roman"/>
          <w:sz w:val="26"/>
          <w:szCs w:val="26"/>
        </w:rPr>
        <w:t>- на систему вентиляции _____________Гкал/ч;</w:t>
      </w:r>
    </w:p>
    <w:p w14:paraId="309148B7" w14:textId="17EACDAC" w:rsidR="00A12689" w:rsidRPr="004500D0" w:rsidRDefault="004500D0" w:rsidP="00A126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12689" w:rsidRPr="004500D0">
        <w:rPr>
          <w:rFonts w:ascii="Times New Roman" w:hAnsi="Times New Roman" w:cs="Times New Roman"/>
          <w:sz w:val="26"/>
          <w:szCs w:val="26"/>
        </w:rPr>
        <w:t>- на систему ГВС макс.ч./ср.ч.</w:t>
      </w:r>
      <w:r w:rsidR="00A12689" w:rsidRPr="00F7567C">
        <w:rPr>
          <w:rFonts w:ascii="Times New Roman" w:hAnsi="Times New Roman" w:cs="Times New Roman"/>
          <w:sz w:val="26"/>
          <w:szCs w:val="26"/>
          <w:u w:val="single"/>
        </w:rPr>
        <w:t xml:space="preserve"> ____________/___________</w:t>
      </w:r>
      <w:r w:rsidR="00A12689" w:rsidRPr="004500D0">
        <w:rPr>
          <w:rFonts w:ascii="Times New Roman" w:hAnsi="Times New Roman" w:cs="Times New Roman"/>
          <w:sz w:val="26"/>
          <w:szCs w:val="26"/>
        </w:rPr>
        <w:t>Гкал/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9F6B66" w14:textId="77777777" w:rsidR="00A12689" w:rsidRPr="004500D0" w:rsidRDefault="00A12689" w:rsidP="00A12689">
      <w:pPr>
        <w:rPr>
          <w:rFonts w:ascii="Times New Roman" w:hAnsi="Times New Roman" w:cs="Times New Roman"/>
          <w:sz w:val="26"/>
          <w:szCs w:val="26"/>
        </w:rPr>
      </w:pPr>
    </w:p>
    <w:p w14:paraId="04142B2B" w14:textId="6493B696" w:rsidR="00A12689" w:rsidRPr="004500D0" w:rsidRDefault="00C646A1" w:rsidP="00C646A1">
      <w:pPr>
        <w:pStyle w:val="a3"/>
        <w:numPr>
          <w:ilvl w:val="0"/>
          <w:numId w:val="38"/>
        </w:numPr>
        <w:ind w:left="284" w:hanging="284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13E652A" wp14:editId="37F95509">
                <wp:simplePos x="0" y="0"/>
                <wp:positionH relativeFrom="column">
                  <wp:posOffset>270002</wp:posOffset>
                </wp:positionH>
                <wp:positionV relativeFrom="paragraph">
                  <wp:posOffset>467359</wp:posOffset>
                </wp:positionV>
                <wp:extent cx="4340225" cy="242951"/>
                <wp:effectExtent l="0" t="0" r="0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40225" cy="24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FB8A" w14:textId="7B89D8BF" w:rsidR="00A12689" w:rsidRPr="002752F5" w:rsidRDefault="00A12689" w:rsidP="00A12689">
                            <w:pPr>
                              <w:ind w:right="-12"/>
                              <w:rPr>
                                <w:sz w:val="14"/>
                                <w:szCs w:val="14"/>
                              </w:rPr>
                            </w:pPr>
                            <w:r w:rsidRPr="002752F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C646A1" w:rsidRPr="00C646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пустимые перерывы в подаче теплоносителя по продолжительности, периодам года идр.</w:t>
                            </w:r>
                            <w:r w:rsidRPr="00C646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652A" id="Прямоугольник 20" o:spid="_x0000_s1030" style="position:absolute;left:0;text-align:left;margin-left:21.25pt;margin-top:36.8pt;width:341.75pt;height:19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" o:allowincell="f" filled="f" stroked="f">
                <v:textbox>
                  <w:txbxContent>
                    <w:p w14:paraId="5D3CFB8A" w14:textId="7B89D8BF" w:rsidR="00A12689" w:rsidRPr="002752F5" w:rsidRDefault="00A12689" w:rsidP="00A12689">
                      <w:pPr>
                        <w:ind w:right="-12"/>
                        <w:rPr>
                          <w:sz w:val="14"/>
                          <w:szCs w:val="14"/>
                        </w:rPr>
                      </w:pPr>
                      <w:r w:rsidRPr="002752F5">
                        <w:rPr>
                          <w:sz w:val="14"/>
                          <w:szCs w:val="14"/>
                        </w:rPr>
                        <w:t>(</w:t>
                      </w:r>
                      <w:r w:rsidR="00C646A1" w:rsidRPr="00C646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опустимые перерывы в подаче теплоносителя по продолжительности, периодам года </w:t>
                      </w:r>
                      <w:proofErr w:type="spellStart"/>
                      <w:proofErr w:type="gramStart"/>
                      <w:r w:rsidR="00C646A1" w:rsidRPr="00C646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др</w:t>
                      </w:r>
                      <w:proofErr w:type="spellEnd"/>
                      <w:r w:rsidR="00C646A1" w:rsidRPr="00C646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C646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C646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B7990" w:rsidRPr="004500D0">
        <w:rPr>
          <w:rFonts w:ascii="Times New Roman" w:hAnsi="Times New Roman"/>
          <w:noProof/>
          <w:sz w:val="26"/>
          <w:szCs w:val="26"/>
        </w:rPr>
        <w:t>Требования к надежности теплоснабжения</w:t>
      </w:r>
      <w:r w:rsidR="00A12689" w:rsidRPr="004500D0">
        <w:rPr>
          <w:rFonts w:ascii="Times New Roman" w:hAnsi="Times New Roman"/>
          <w:sz w:val="26"/>
          <w:szCs w:val="26"/>
        </w:rPr>
        <w:t xml:space="preserve"> подключаемого объекта __________________</w:t>
      </w:r>
      <w:r w:rsidR="000B7990" w:rsidRPr="004500D0">
        <w:rPr>
          <w:rFonts w:ascii="Times New Roman" w:hAnsi="Times New Roman"/>
          <w:sz w:val="26"/>
          <w:szCs w:val="26"/>
        </w:rPr>
        <w:t>__________________________________________________</w:t>
      </w:r>
      <w:r w:rsidR="004500D0">
        <w:rPr>
          <w:rFonts w:ascii="Times New Roman" w:hAnsi="Times New Roman"/>
          <w:sz w:val="26"/>
          <w:szCs w:val="26"/>
        </w:rPr>
        <w:t>____</w:t>
      </w:r>
      <w:r w:rsidR="000B7990" w:rsidRPr="004500D0">
        <w:rPr>
          <w:rFonts w:ascii="Times New Roman" w:hAnsi="Times New Roman"/>
          <w:sz w:val="26"/>
          <w:szCs w:val="26"/>
        </w:rPr>
        <w:t>_</w:t>
      </w:r>
    </w:p>
    <w:p w14:paraId="7251C4B2" w14:textId="77777777" w:rsidR="00A12689" w:rsidRPr="004500D0" w:rsidRDefault="00A12689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42D1CD2" w14:textId="4312E6E3" w:rsidR="00F46973" w:rsidRPr="004500D0" w:rsidRDefault="00F46973" w:rsidP="00F46973">
      <w:pPr>
        <w:pStyle w:val="a3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500D0">
        <w:rPr>
          <w:rFonts w:ascii="Times New Roman" w:hAnsi="Times New Roman"/>
          <w:sz w:val="26"/>
          <w:szCs w:val="26"/>
        </w:rPr>
        <w:t>Срок ввода в эксплуатацию _____________________</w:t>
      </w:r>
      <w:r w:rsidR="00F7567C">
        <w:rPr>
          <w:rFonts w:ascii="Times New Roman" w:hAnsi="Times New Roman"/>
          <w:sz w:val="26"/>
          <w:szCs w:val="26"/>
        </w:rPr>
        <w:t>__________________________</w:t>
      </w:r>
      <w:r w:rsidRPr="004500D0">
        <w:rPr>
          <w:rFonts w:ascii="Times New Roman" w:hAnsi="Times New Roman"/>
          <w:sz w:val="26"/>
          <w:szCs w:val="26"/>
        </w:rPr>
        <w:t>__</w:t>
      </w:r>
    </w:p>
    <w:p w14:paraId="54DA7F0E" w14:textId="21309871" w:rsidR="0068464A" w:rsidRPr="004500D0" w:rsidRDefault="00F46973" w:rsidP="00C646A1">
      <w:pPr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t>7</w:t>
      </w:r>
      <w:r w:rsidR="0068464A" w:rsidRPr="004500D0">
        <w:rPr>
          <w:rFonts w:ascii="Times New Roman" w:hAnsi="Times New Roman" w:cs="Times New Roman"/>
          <w:sz w:val="26"/>
          <w:szCs w:val="26"/>
        </w:rPr>
        <w:t xml:space="preserve">. Контактное лицо от </w:t>
      </w:r>
      <w:r w:rsidR="00B50F1D" w:rsidRPr="004500D0">
        <w:rPr>
          <w:rFonts w:ascii="Times New Roman" w:hAnsi="Times New Roman" w:cs="Times New Roman"/>
          <w:sz w:val="26"/>
          <w:szCs w:val="26"/>
        </w:rPr>
        <w:t>З</w:t>
      </w:r>
      <w:r w:rsidR="0068464A" w:rsidRPr="004500D0">
        <w:rPr>
          <w:rFonts w:ascii="Times New Roman" w:hAnsi="Times New Roman" w:cs="Times New Roman"/>
          <w:sz w:val="26"/>
          <w:szCs w:val="26"/>
        </w:rPr>
        <w:t>аявителя</w:t>
      </w:r>
      <w:r w:rsidR="00C646A1" w:rsidRPr="004500D0">
        <w:rPr>
          <w:rFonts w:ascii="Times New Roman" w:hAnsi="Times New Roman" w:cs="Times New Roman"/>
          <w:sz w:val="26"/>
          <w:szCs w:val="26"/>
        </w:rPr>
        <w:t>____________________</w:t>
      </w:r>
      <w:r w:rsidR="00F7567C">
        <w:rPr>
          <w:rFonts w:ascii="Times New Roman" w:hAnsi="Times New Roman" w:cs="Times New Roman"/>
          <w:sz w:val="26"/>
          <w:szCs w:val="26"/>
        </w:rPr>
        <w:t>____</w:t>
      </w:r>
      <w:r w:rsidR="00C646A1" w:rsidRPr="004500D0"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5D49139A" w14:textId="036FEBFA" w:rsidR="0068464A" w:rsidRPr="004500D0" w:rsidRDefault="00C646A1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7BC9894" wp14:editId="65487191">
                <wp:simplePos x="0" y="0"/>
                <wp:positionH relativeFrom="column">
                  <wp:posOffset>2464562</wp:posOffset>
                </wp:positionH>
                <wp:positionV relativeFrom="paragraph">
                  <wp:posOffset>86487</wp:posOffset>
                </wp:positionV>
                <wp:extent cx="3867531" cy="243840"/>
                <wp:effectExtent l="0" t="0" r="0" b="38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67531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05FA0" w14:textId="1C828AEE" w:rsidR="00C646A1" w:rsidRPr="002752F5" w:rsidRDefault="00C646A1" w:rsidP="00C646A1">
                            <w:pPr>
                              <w:ind w:right="-1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                       </w:t>
                            </w:r>
                            <w:r w:rsidRPr="002752F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ФИО, телефон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-mail</w:t>
                            </w:r>
                            <w:r w:rsidRPr="00C646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C9894" id="Прямоугольник 21" o:spid="_x0000_s1031" style="position:absolute;left:0;text-align:left;margin-left:194.05pt;margin-top:6.8pt;width:304.55pt;height:19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" o:allowincell="f" filled="f" stroked="f">
                <v:textbox>
                  <w:txbxContent>
                    <w:p w14:paraId="15405FA0" w14:textId="1C828AEE" w:rsidR="00C646A1" w:rsidRPr="002752F5" w:rsidRDefault="00C646A1" w:rsidP="00C646A1">
                      <w:pPr>
                        <w:ind w:right="-12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                                              </w:t>
                      </w:r>
                      <w:r w:rsidRPr="002752F5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ФИО, телефон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-mail</w:t>
                      </w:r>
                      <w:r w:rsidRPr="00C646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B0761D0" w14:textId="11D093D4" w:rsidR="00C646A1" w:rsidRDefault="00C646A1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C3DEBF" w14:textId="3A44F7BD" w:rsidR="004500D0" w:rsidRDefault="004500D0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2E0E9E7" w14:textId="77777777" w:rsidR="004500D0" w:rsidRPr="004500D0" w:rsidRDefault="004500D0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98755BB" w14:textId="77777777" w:rsidR="008A6C67" w:rsidRPr="004500D0" w:rsidRDefault="008A6C67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781DAC7" w14:textId="7591DE35" w:rsidR="0068464A" w:rsidRPr="004500D0" w:rsidRDefault="0068464A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я: </w:t>
      </w:r>
    </w:p>
    <w:p w14:paraId="78067ECD" w14:textId="77777777" w:rsidR="004500D0" w:rsidRPr="004500D0" w:rsidRDefault="004500D0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BB2EA59" w14:textId="77777777" w:rsidR="0068464A" w:rsidRPr="004500D0" w:rsidRDefault="00B30396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t>1. </w:t>
      </w:r>
      <w:r w:rsidR="0068464A" w:rsidRPr="004500D0">
        <w:rPr>
          <w:rFonts w:ascii="Times New Roman" w:hAnsi="Times New Roman" w:cs="Times New Roman"/>
          <w:sz w:val="26"/>
          <w:szCs w:val="26"/>
        </w:rPr>
        <w:t xml:space="preserve">Копии правоустанавливающих документов, подтверждающих право собственности или иное законное право </w:t>
      </w:r>
      <w:r w:rsidR="00B50F1D" w:rsidRPr="004500D0">
        <w:rPr>
          <w:rFonts w:ascii="Times New Roman" w:hAnsi="Times New Roman" w:cs="Times New Roman"/>
          <w:sz w:val="26"/>
          <w:szCs w:val="26"/>
        </w:rPr>
        <w:t>З</w:t>
      </w:r>
      <w:r w:rsidR="0068464A" w:rsidRPr="004500D0">
        <w:rPr>
          <w:rFonts w:ascii="Times New Roman" w:hAnsi="Times New Roman" w:cs="Times New Roman"/>
          <w:sz w:val="26"/>
          <w:szCs w:val="26"/>
        </w:rPr>
        <w:t xml:space="preserve">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</w:t>
      </w:r>
      <w:r w:rsidR="00B50F1D" w:rsidRPr="004500D0">
        <w:rPr>
          <w:rFonts w:ascii="Times New Roman" w:hAnsi="Times New Roman" w:cs="Times New Roman"/>
          <w:sz w:val="26"/>
          <w:szCs w:val="26"/>
        </w:rPr>
        <w:t>З</w:t>
      </w:r>
      <w:r w:rsidR="0068464A" w:rsidRPr="004500D0">
        <w:rPr>
          <w:rFonts w:ascii="Times New Roman" w:hAnsi="Times New Roman" w:cs="Times New Roman"/>
          <w:sz w:val="26"/>
          <w:szCs w:val="26"/>
        </w:rPr>
        <w:t>аявителем.</w:t>
      </w:r>
    </w:p>
    <w:p w14:paraId="09D51AF2" w14:textId="77777777" w:rsidR="0068464A" w:rsidRPr="004500D0" w:rsidRDefault="0068464A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t>2.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 (рекомендуется).</w:t>
      </w:r>
    </w:p>
    <w:p w14:paraId="0457C97D" w14:textId="5620ECB7" w:rsidR="00C646A1" w:rsidRPr="004500D0" w:rsidRDefault="0068464A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t xml:space="preserve">3. </w:t>
      </w:r>
      <w:r w:rsidR="00C646A1" w:rsidRPr="004500D0">
        <w:rPr>
          <w:rFonts w:ascii="Times New Roman" w:hAnsi="Times New Roman" w:cs="Times New Roman"/>
          <w:sz w:val="26"/>
          <w:szCs w:val="26"/>
        </w:rPr>
        <w:t>Расчет тепловых нагрузок.</w:t>
      </w:r>
    </w:p>
    <w:p w14:paraId="4F777BBF" w14:textId="2929293F" w:rsidR="0068464A" w:rsidRPr="004500D0" w:rsidRDefault="00C646A1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00D0">
        <w:rPr>
          <w:rFonts w:ascii="Times New Roman" w:hAnsi="Times New Roman" w:cs="Times New Roman"/>
          <w:sz w:val="26"/>
          <w:szCs w:val="26"/>
        </w:rPr>
        <w:t xml:space="preserve">4. </w:t>
      </w:r>
      <w:r w:rsidR="0068464A" w:rsidRPr="004500D0">
        <w:rPr>
          <w:rFonts w:ascii="Times New Roman" w:hAnsi="Times New Roman" w:cs="Times New Roman"/>
          <w:sz w:val="26"/>
          <w:szCs w:val="26"/>
        </w:rPr>
        <w:t xml:space="preserve">Документы, подтверждающие полномочия лица, действующего от имени </w:t>
      </w:r>
      <w:r w:rsidR="00B50F1D" w:rsidRPr="004500D0">
        <w:rPr>
          <w:rFonts w:ascii="Times New Roman" w:hAnsi="Times New Roman" w:cs="Times New Roman"/>
          <w:sz w:val="26"/>
          <w:szCs w:val="26"/>
        </w:rPr>
        <w:t>З</w:t>
      </w:r>
      <w:r w:rsidR="0068464A" w:rsidRPr="004500D0">
        <w:rPr>
          <w:rFonts w:ascii="Times New Roman" w:hAnsi="Times New Roman" w:cs="Times New Roman"/>
          <w:sz w:val="26"/>
          <w:szCs w:val="26"/>
        </w:rPr>
        <w:t xml:space="preserve">аявителя (в случае если запрос подается в адрес </w:t>
      </w:r>
      <w:r w:rsidR="00E378F1" w:rsidRPr="004500D0">
        <w:rPr>
          <w:rFonts w:ascii="Times New Roman" w:hAnsi="Times New Roman" w:cs="Times New Roman"/>
          <w:sz w:val="26"/>
          <w:szCs w:val="26"/>
        </w:rPr>
        <w:t>И</w:t>
      </w:r>
      <w:r w:rsidR="0068464A" w:rsidRPr="004500D0">
        <w:rPr>
          <w:rFonts w:ascii="Times New Roman" w:hAnsi="Times New Roman" w:cs="Times New Roman"/>
          <w:sz w:val="26"/>
          <w:szCs w:val="26"/>
        </w:rPr>
        <w:t xml:space="preserve">сполнителя представителем </w:t>
      </w:r>
      <w:r w:rsidR="00B50F1D" w:rsidRPr="004500D0">
        <w:rPr>
          <w:rFonts w:ascii="Times New Roman" w:hAnsi="Times New Roman" w:cs="Times New Roman"/>
          <w:sz w:val="26"/>
          <w:szCs w:val="26"/>
        </w:rPr>
        <w:t>З</w:t>
      </w:r>
      <w:r w:rsidR="0068464A" w:rsidRPr="004500D0">
        <w:rPr>
          <w:rFonts w:ascii="Times New Roman" w:hAnsi="Times New Roman" w:cs="Times New Roman"/>
          <w:sz w:val="26"/>
          <w:szCs w:val="26"/>
        </w:rPr>
        <w:t>аявителя).</w:t>
      </w:r>
    </w:p>
    <w:p w14:paraId="35D33351" w14:textId="77777777" w:rsidR="0068464A" w:rsidRPr="004500D0" w:rsidRDefault="0068464A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264779B" w14:textId="77777777" w:rsidR="0068464A" w:rsidRPr="004500D0" w:rsidRDefault="0068464A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34D2C3B" w14:textId="77777777" w:rsidR="0068464A" w:rsidRPr="004500D0" w:rsidRDefault="0068464A" w:rsidP="0068464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7"/>
        <w:gridCol w:w="3319"/>
        <w:gridCol w:w="3325"/>
      </w:tblGrid>
      <w:tr w:rsidR="0068464A" w:rsidRPr="004500D0" w14:paraId="371A42D7" w14:textId="77777777" w:rsidTr="0068464A">
        <w:tc>
          <w:tcPr>
            <w:tcW w:w="3337" w:type="dxa"/>
            <w:shd w:val="clear" w:color="auto" w:fill="auto"/>
          </w:tcPr>
          <w:p w14:paraId="22A6B2BF" w14:textId="77777777" w:rsidR="0068464A" w:rsidRPr="004500D0" w:rsidRDefault="0068464A" w:rsidP="00684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Для юридических лиц -должность лица, действующего от Заявителя;</w:t>
            </w:r>
          </w:p>
          <w:p w14:paraId="702415A9" w14:textId="7EA2D653" w:rsidR="0068464A" w:rsidRPr="004500D0" w:rsidRDefault="0068464A" w:rsidP="00684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для ИП – индивидуальный предприниматель,</w:t>
            </w:r>
          </w:p>
          <w:p w14:paraId="335FF127" w14:textId="77777777" w:rsidR="0068464A" w:rsidRPr="004500D0" w:rsidRDefault="0068464A" w:rsidP="00684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для физических лиц – физическое лицо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02B32948" w14:textId="77777777" w:rsidR="0068464A" w:rsidRPr="004500D0" w:rsidRDefault="0068464A" w:rsidP="00B50F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 xml:space="preserve">Подпись и печать (при наличии) </w:t>
            </w:r>
            <w:r w:rsidR="00B50F1D" w:rsidRPr="004500D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аявителя</w:t>
            </w:r>
          </w:p>
        </w:tc>
        <w:tc>
          <w:tcPr>
            <w:tcW w:w="3338" w:type="dxa"/>
            <w:shd w:val="clear" w:color="auto" w:fill="auto"/>
          </w:tcPr>
          <w:p w14:paraId="2E4366E8" w14:textId="77777777" w:rsidR="0068464A" w:rsidRPr="004500D0" w:rsidRDefault="0068464A" w:rsidP="00684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Для юридических лиц -ФИО лица, действующего от Заявителя;</w:t>
            </w:r>
          </w:p>
          <w:p w14:paraId="6ACF8B27" w14:textId="5177DE95" w:rsidR="0068464A" w:rsidRPr="004500D0" w:rsidRDefault="0068464A" w:rsidP="00B50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для ИП и физических лиц – ФИО Заявителя, либо лица</w:t>
            </w:r>
            <w:r w:rsidR="004500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 xml:space="preserve"> действующего от </w:t>
            </w:r>
            <w:r w:rsidR="00B50F1D" w:rsidRPr="004500D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500D0">
              <w:rPr>
                <w:rFonts w:ascii="Times New Roman" w:hAnsi="Times New Roman" w:cs="Times New Roman"/>
                <w:sz w:val="26"/>
                <w:szCs w:val="26"/>
              </w:rPr>
              <w:t>аявителя</w:t>
            </w:r>
          </w:p>
        </w:tc>
      </w:tr>
    </w:tbl>
    <w:p w14:paraId="05830CB3" w14:textId="77777777" w:rsidR="0068464A" w:rsidRPr="00296ED7" w:rsidRDefault="0068464A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8BAC9" w14:textId="67F0D05B" w:rsidR="0068464A" w:rsidRDefault="0068464A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7622B4" w14:textId="7B1E1F97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AED9A4" w14:textId="47E05719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A30DA" w14:textId="5EB0DBB5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997A7" w14:textId="396BC6E6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BA283D" w14:textId="5EA69F53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3B1409" w14:textId="2A7C71CA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262808" w14:textId="69DA5F9E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330C0" w14:textId="1EC22C5D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CB3F2" w14:textId="3FFFFB51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59394D" w14:textId="2BF827E0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E7B3D" w14:textId="2E6ABC36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3306B" w14:textId="0E2559AF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E35C3" w14:textId="5291539A" w:rsidR="008A6C6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12C03" w14:textId="77777777" w:rsidR="008A6C67" w:rsidRPr="00296ED7" w:rsidRDefault="008A6C67" w:rsidP="006846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A7D6F5" w14:textId="77777777" w:rsidR="0068464A" w:rsidRPr="00296ED7" w:rsidRDefault="0068464A" w:rsidP="00D27F50">
      <w:pPr>
        <w:tabs>
          <w:tab w:val="left" w:pos="426"/>
          <w:tab w:val="left" w:pos="851"/>
          <w:tab w:val="left" w:pos="15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8464A" w:rsidRPr="00296ED7" w:rsidSect="004500D0">
      <w:pgSz w:w="12240" w:h="15840"/>
      <w:pgMar w:top="851" w:right="851" w:bottom="992" w:left="1418" w:header="34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7E82" w14:textId="77777777" w:rsidR="001A1E75" w:rsidRDefault="001A1E75">
      <w:r>
        <w:separator/>
      </w:r>
    </w:p>
  </w:endnote>
  <w:endnote w:type="continuationSeparator" w:id="0">
    <w:p w14:paraId="5BADCB8E" w14:textId="77777777" w:rsidR="001A1E75" w:rsidRDefault="001A1E75">
      <w:r>
        <w:continuationSeparator/>
      </w:r>
    </w:p>
  </w:endnote>
  <w:endnote w:type="continuationNotice" w:id="1">
    <w:p w14:paraId="495A4923" w14:textId="77777777" w:rsidR="001A1E75" w:rsidRDefault="001A1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D45E" w14:textId="77777777" w:rsidR="001A1E75" w:rsidRDefault="001A1E75">
      <w:r>
        <w:separator/>
      </w:r>
    </w:p>
  </w:footnote>
  <w:footnote w:type="continuationSeparator" w:id="0">
    <w:p w14:paraId="6E8B46EC" w14:textId="77777777" w:rsidR="001A1E75" w:rsidRDefault="001A1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6CC"/>
    <w:multiLevelType w:val="multilevel"/>
    <w:tmpl w:val="09E283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025130"/>
    <w:multiLevelType w:val="hybridMultilevel"/>
    <w:tmpl w:val="31F4E58E"/>
    <w:lvl w:ilvl="0" w:tplc="7C0C717C">
      <w:numFmt w:val="bullet"/>
      <w:lvlText w:val="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4172"/>
    <w:multiLevelType w:val="multilevel"/>
    <w:tmpl w:val="D34A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AC498F"/>
    <w:multiLevelType w:val="hybridMultilevel"/>
    <w:tmpl w:val="1D7C8C8C"/>
    <w:lvl w:ilvl="0" w:tplc="7C0C717C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AF0876"/>
    <w:multiLevelType w:val="multilevel"/>
    <w:tmpl w:val="B3B007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5" w15:restartNumberingAfterBreak="0">
    <w:nsid w:val="0CCC1C56"/>
    <w:multiLevelType w:val="multilevel"/>
    <w:tmpl w:val="8D1E41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C5F37"/>
    <w:multiLevelType w:val="multilevel"/>
    <w:tmpl w:val="D34A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746D34"/>
    <w:multiLevelType w:val="hybridMultilevel"/>
    <w:tmpl w:val="26641AA6"/>
    <w:lvl w:ilvl="0" w:tplc="BCFECB1C">
      <w:start w:val="1"/>
      <w:numFmt w:val="decimal"/>
      <w:pStyle w:val="65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92EA9E0">
      <w:start w:val="1"/>
      <w:numFmt w:val="decimal"/>
      <w:lvlText w:val="4.%2.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80B49"/>
    <w:multiLevelType w:val="hybridMultilevel"/>
    <w:tmpl w:val="6040FA7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1D063892"/>
    <w:multiLevelType w:val="multilevel"/>
    <w:tmpl w:val="D974F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D103610"/>
    <w:multiLevelType w:val="multilevel"/>
    <w:tmpl w:val="A0B25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0620C34"/>
    <w:multiLevelType w:val="multilevel"/>
    <w:tmpl w:val="8716D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12" w15:restartNumberingAfterBreak="0">
    <w:nsid w:val="2AD849C9"/>
    <w:multiLevelType w:val="hybridMultilevel"/>
    <w:tmpl w:val="007ABB28"/>
    <w:lvl w:ilvl="0" w:tplc="7C0C717C">
      <w:numFmt w:val="bullet"/>
      <w:lvlText w:val=""/>
      <w:lvlJc w:val="left"/>
      <w:pPr>
        <w:ind w:left="16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2CE3405B"/>
    <w:multiLevelType w:val="multilevel"/>
    <w:tmpl w:val="F288C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3156AEE"/>
    <w:multiLevelType w:val="multilevel"/>
    <w:tmpl w:val="A4DC1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17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2D4E1E"/>
    <w:multiLevelType w:val="multilevel"/>
    <w:tmpl w:val="2F064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894DCB"/>
    <w:multiLevelType w:val="hybridMultilevel"/>
    <w:tmpl w:val="C0DAF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84480"/>
    <w:multiLevelType w:val="hybridMultilevel"/>
    <w:tmpl w:val="DD221DBE"/>
    <w:lvl w:ilvl="0" w:tplc="7C0C717C">
      <w:numFmt w:val="bullet"/>
      <w:lvlText w:val="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B067A4"/>
    <w:multiLevelType w:val="hybridMultilevel"/>
    <w:tmpl w:val="934C7234"/>
    <w:lvl w:ilvl="0" w:tplc="7C0C717C">
      <w:numFmt w:val="bullet"/>
      <w:lvlText w:val=""/>
      <w:lvlJc w:val="left"/>
      <w:pPr>
        <w:ind w:left="157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704718"/>
    <w:multiLevelType w:val="hybridMultilevel"/>
    <w:tmpl w:val="43C0B1AE"/>
    <w:lvl w:ilvl="0" w:tplc="7C0C717C">
      <w:numFmt w:val="bullet"/>
      <w:lvlText w:val="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80466"/>
    <w:multiLevelType w:val="hybridMultilevel"/>
    <w:tmpl w:val="AAE0E424"/>
    <w:lvl w:ilvl="0" w:tplc="7C0C717C">
      <w:numFmt w:val="bullet"/>
      <w:lvlText w:val="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3756F5F"/>
    <w:multiLevelType w:val="multilevel"/>
    <w:tmpl w:val="C826F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7BB76FC"/>
    <w:multiLevelType w:val="multilevel"/>
    <w:tmpl w:val="C7906552"/>
    <w:lvl w:ilvl="0">
      <w:start w:val="6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23" w15:restartNumberingAfterBreak="0">
    <w:nsid w:val="59097013"/>
    <w:multiLevelType w:val="hybridMultilevel"/>
    <w:tmpl w:val="E660A60E"/>
    <w:lvl w:ilvl="0" w:tplc="7D6E6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35B0"/>
    <w:multiLevelType w:val="multilevel"/>
    <w:tmpl w:val="531A6FA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-112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 w15:restartNumberingAfterBreak="0">
    <w:nsid w:val="65CF0624"/>
    <w:multiLevelType w:val="multilevel"/>
    <w:tmpl w:val="DA929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C596945"/>
    <w:multiLevelType w:val="multilevel"/>
    <w:tmpl w:val="D34A5A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59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7" w15:restartNumberingAfterBreak="0">
    <w:nsid w:val="71731C21"/>
    <w:multiLevelType w:val="multilevel"/>
    <w:tmpl w:val="1568A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 w15:restartNumberingAfterBreak="0">
    <w:nsid w:val="73892F76"/>
    <w:multiLevelType w:val="multilevel"/>
    <w:tmpl w:val="4ADEB6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44C5BCC"/>
    <w:multiLevelType w:val="hybridMultilevel"/>
    <w:tmpl w:val="D60ADC06"/>
    <w:lvl w:ilvl="0" w:tplc="7C0C717C">
      <w:numFmt w:val="bullet"/>
      <w:lvlText w:val="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906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73168B"/>
    <w:multiLevelType w:val="hybridMultilevel"/>
    <w:tmpl w:val="A530CE2E"/>
    <w:lvl w:ilvl="0" w:tplc="D89EA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63C00"/>
    <w:multiLevelType w:val="multilevel"/>
    <w:tmpl w:val="F9D61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A1D6FE3"/>
    <w:multiLevelType w:val="multilevel"/>
    <w:tmpl w:val="50C60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2"/>
      </w:rPr>
    </w:lvl>
  </w:abstractNum>
  <w:abstractNum w:abstractNumId="34" w15:restartNumberingAfterBreak="0">
    <w:nsid w:val="7C103F01"/>
    <w:multiLevelType w:val="multilevel"/>
    <w:tmpl w:val="48A2EAC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5" w15:restartNumberingAfterBreak="0">
    <w:nsid w:val="7CB74A58"/>
    <w:multiLevelType w:val="multilevel"/>
    <w:tmpl w:val="63005AA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041659433">
    <w:abstractNumId w:val="7"/>
  </w:num>
  <w:num w:numId="2" w16cid:durableId="445201101">
    <w:abstractNumId w:val="27"/>
  </w:num>
  <w:num w:numId="3" w16cid:durableId="136921549">
    <w:abstractNumId w:val="33"/>
  </w:num>
  <w:num w:numId="4" w16cid:durableId="680742737">
    <w:abstractNumId w:val="11"/>
  </w:num>
  <w:num w:numId="5" w16cid:durableId="64188661">
    <w:abstractNumId w:val="9"/>
  </w:num>
  <w:num w:numId="6" w16cid:durableId="624967008">
    <w:abstractNumId w:val="3"/>
  </w:num>
  <w:num w:numId="7" w16cid:durableId="571357110">
    <w:abstractNumId w:val="35"/>
  </w:num>
  <w:num w:numId="8" w16cid:durableId="1617906911">
    <w:abstractNumId w:val="17"/>
  </w:num>
  <w:num w:numId="9" w16cid:durableId="145558437">
    <w:abstractNumId w:val="34"/>
  </w:num>
  <w:num w:numId="10" w16cid:durableId="618681979">
    <w:abstractNumId w:val="12"/>
  </w:num>
  <w:num w:numId="11" w16cid:durableId="1969970001">
    <w:abstractNumId w:val="20"/>
  </w:num>
  <w:num w:numId="12" w16cid:durableId="986979039">
    <w:abstractNumId w:val="18"/>
  </w:num>
  <w:num w:numId="13" w16cid:durableId="307824032">
    <w:abstractNumId w:val="6"/>
  </w:num>
  <w:num w:numId="14" w16cid:durableId="1091240888">
    <w:abstractNumId w:val="1"/>
  </w:num>
  <w:num w:numId="15" w16cid:durableId="2076850560">
    <w:abstractNumId w:val="29"/>
  </w:num>
  <w:num w:numId="16" w16cid:durableId="920915189">
    <w:abstractNumId w:val="19"/>
  </w:num>
  <w:num w:numId="17" w16cid:durableId="1997221025">
    <w:abstractNumId w:val="25"/>
  </w:num>
  <w:num w:numId="18" w16cid:durableId="251471726">
    <w:abstractNumId w:val="21"/>
  </w:num>
  <w:num w:numId="19" w16cid:durableId="838689500">
    <w:abstractNumId w:val="10"/>
  </w:num>
  <w:num w:numId="20" w16cid:durableId="1247694162">
    <w:abstractNumId w:val="13"/>
  </w:num>
  <w:num w:numId="21" w16cid:durableId="820345295">
    <w:abstractNumId w:val="5"/>
  </w:num>
  <w:num w:numId="22" w16cid:durableId="1044595077">
    <w:abstractNumId w:val="0"/>
  </w:num>
  <w:num w:numId="23" w16cid:durableId="1227766341">
    <w:abstractNumId w:val="32"/>
  </w:num>
  <w:num w:numId="24" w16cid:durableId="191305432">
    <w:abstractNumId w:val="15"/>
  </w:num>
  <w:num w:numId="25" w16cid:durableId="824853358">
    <w:abstractNumId w:val="26"/>
  </w:num>
  <w:num w:numId="26" w16cid:durableId="2118595983">
    <w:abstractNumId w:val="4"/>
  </w:num>
  <w:num w:numId="27" w16cid:durableId="466557249">
    <w:abstractNumId w:val="22"/>
  </w:num>
  <w:num w:numId="28" w16cid:durableId="367529731">
    <w:abstractNumId w:val="2"/>
  </w:num>
  <w:num w:numId="29" w16cid:durableId="758723079">
    <w:abstractNumId w:val="14"/>
  </w:num>
  <w:num w:numId="30" w16cid:durableId="351344383">
    <w:abstractNumId w:val="28"/>
  </w:num>
  <w:num w:numId="31" w16cid:durableId="710693181">
    <w:abstractNumId w:val="24"/>
  </w:num>
  <w:num w:numId="32" w16cid:durableId="403265694">
    <w:abstractNumId w:val="8"/>
  </w:num>
  <w:num w:numId="33" w16cid:durableId="1338578189">
    <w:abstractNumId w:val="35"/>
  </w:num>
  <w:num w:numId="34" w16cid:durableId="1186672853">
    <w:abstractNumId w:val="35"/>
  </w:num>
  <w:num w:numId="35" w16cid:durableId="1825587824">
    <w:abstractNumId w:val="30"/>
  </w:num>
  <w:num w:numId="36" w16cid:durableId="564534298">
    <w:abstractNumId w:val="23"/>
  </w:num>
  <w:num w:numId="37" w16cid:durableId="330648713">
    <w:abstractNumId w:val="31"/>
  </w:num>
  <w:num w:numId="38" w16cid:durableId="9582192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3D"/>
    <w:rsid w:val="00003C3F"/>
    <w:rsid w:val="00003C7D"/>
    <w:rsid w:val="00006776"/>
    <w:rsid w:val="0001138D"/>
    <w:rsid w:val="000114F0"/>
    <w:rsid w:val="00011DCE"/>
    <w:rsid w:val="000126E2"/>
    <w:rsid w:val="00012831"/>
    <w:rsid w:val="000147EB"/>
    <w:rsid w:val="0001541A"/>
    <w:rsid w:val="000163FA"/>
    <w:rsid w:val="00017939"/>
    <w:rsid w:val="00020CDB"/>
    <w:rsid w:val="00021510"/>
    <w:rsid w:val="000216A9"/>
    <w:rsid w:val="00022C0F"/>
    <w:rsid w:val="0002330C"/>
    <w:rsid w:val="000238F9"/>
    <w:rsid w:val="000245E7"/>
    <w:rsid w:val="00024CED"/>
    <w:rsid w:val="00025367"/>
    <w:rsid w:val="000263D4"/>
    <w:rsid w:val="000268D5"/>
    <w:rsid w:val="0003007E"/>
    <w:rsid w:val="0003016F"/>
    <w:rsid w:val="000331B4"/>
    <w:rsid w:val="00034FA3"/>
    <w:rsid w:val="00035B73"/>
    <w:rsid w:val="00036623"/>
    <w:rsid w:val="00037B32"/>
    <w:rsid w:val="000412AF"/>
    <w:rsid w:val="00043B53"/>
    <w:rsid w:val="00043F79"/>
    <w:rsid w:val="000466B1"/>
    <w:rsid w:val="00046B4F"/>
    <w:rsid w:val="00051CB0"/>
    <w:rsid w:val="00054E38"/>
    <w:rsid w:val="00056E63"/>
    <w:rsid w:val="00060A09"/>
    <w:rsid w:val="000628F0"/>
    <w:rsid w:val="00062ACA"/>
    <w:rsid w:val="00063B96"/>
    <w:rsid w:val="00064071"/>
    <w:rsid w:val="00064845"/>
    <w:rsid w:val="000675E3"/>
    <w:rsid w:val="00070C88"/>
    <w:rsid w:val="00071A52"/>
    <w:rsid w:val="0007719B"/>
    <w:rsid w:val="0007727C"/>
    <w:rsid w:val="00077F44"/>
    <w:rsid w:val="000815EE"/>
    <w:rsid w:val="0008230A"/>
    <w:rsid w:val="00082D08"/>
    <w:rsid w:val="0008430B"/>
    <w:rsid w:val="00087467"/>
    <w:rsid w:val="000906F0"/>
    <w:rsid w:val="00090731"/>
    <w:rsid w:val="00090768"/>
    <w:rsid w:val="00090C6F"/>
    <w:rsid w:val="00095D3D"/>
    <w:rsid w:val="000A0C63"/>
    <w:rsid w:val="000A0D5C"/>
    <w:rsid w:val="000A2A7F"/>
    <w:rsid w:val="000A359D"/>
    <w:rsid w:val="000A460D"/>
    <w:rsid w:val="000A6E45"/>
    <w:rsid w:val="000A7AA9"/>
    <w:rsid w:val="000B0B12"/>
    <w:rsid w:val="000B139D"/>
    <w:rsid w:val="000B2121"/>
    <w:rsid w:val="000B26AD"/>
    <w:rsid w:val="000B36B5"/>
    <w:rsid w:val="000B3A55"/>
    <w:rsid w:val="000B6111"/>
    <w:rsid w:val="000B6B1F"/>
    <w:rsid w:val="000B718C"/>
    <w:rsid w:val="000B7990"/>
    <w:rsid w:val="000C120E"/>
    <w:rsid w:val="000C3335"/>
    <w:rsid w:val="000D049B"/>
    <w:rsid w:val="000D2B34"/>
    <w:rsid w:val="000D2C6F"/>
    <w:rsid w:val="000D59F0"/>
    <w:rsid w:val="000D6932"/>
    <w:rsid w:val="000D76DB"/>
    <w:rsid w:val="000E08CB"/>
    <w:rsid w:val="000E2227"/>
    <w:rsid w:val="000E26CD"/>
    <w:rsid w:val="000E41C9"/>
    <w:rsid w:val="000E4335"/>
    <w:rsid w:val="000E5431"/>
    <w:rsid w:val="000E5655"/>
    <w:rsid w:val="000E613D"/>
    <w:rsid w:val="000E6D64"/>
    <w:rsid w:val="000E7150"/>
    <w:rsid w:val="000E77C7"/>
    <w:rsid w:val="000E7B03"/>
    <w:rsid w:val="000F07F5"/>
    <w:rsid w:val="000F529E"/>
    <w:rsid w:val="000F5429"/>
    <w:rsid w:val="000F59A6"/>
    <w:rsid w:val="000F6E0B"/>
    <w:rsid w:val="001008F8"/>
    <w:rsid w:val="00101379"/>
    <w:rsid w:val="00102987"/>
    <w:rsid w:val="00102D20"/>
    <w:rsid w:val="00103025"/>
    <w:rsid w:val="00103D78"/>
    <w:rsid w:val="001045E1"/>
    <w:rsid w:val="00104C9A"/>
    <w:rsid w:val="001066C0"/>
    <w:rsid w:val="0011096F"/>
    <w:rsid w:val="00111822"/>
    <w:rsid w:val="0011209E"/>
    <w:rsid w:val="00115406"/>
    <w:rsid w:val="0011615B"/>
    <w:rsid w:val="00116720"/>
    <w:rsid w:val="00123311"/>
    <w:rsid w:val="001239D5"/>
    <w:rsid w:val="00124418"/>
    <w:rsid w:val="001245F4"/>
    <w:rsid w:val="001248CE"/>
    <w:rsid w:val="00125628"/>
    <w:rsid w:val="00125D2F"/>
    <w:rsid w:val="001266D4"/>
    <w:rsid w:val="001314E9"/>
    <w:rsid w:val="00133F49"/>
    <w:rsid w:val="0013464D"/>
    <w:rsid w:val="00134964"/>
    <w:rsid w:val="00134E00"/>
    <w:rsid w:val="0014066D"/>
    <w:rsid w:val="001408ED"/>
    <w:rsid w:val="001430C6"/>
    <w:rsid w:val="00143184"/>
    <w:rsid w:val="001450AC"/>
    <w:rsid w:val="0014691A"/>
    <w:rsid w:val="00152540"/>
    <w:rsid w:val="00152AC3"/>
    <w:rsid w:val="00152D2D"/>
    <w:rsid w:val="00153A8C"/>
    <w:rsid w:val="00154803"/>
    <w:rsid w:val="00154A83"/>
    <w:rsid w:val="001556A2"/>
    <w:rsid w:val="00156510"/>
    <w:rsid w:val="001621A9"/>
    <w:rsid w:val="00163AB9"/>
    <w:rsid w:val="0016473B"/>
    <w:rsid w:val="00165D52"/>
    <w:rsid w:val="001660C8"/>
    <w:rsid w:val="00167423"/>
    <w:rsid w:val="00167BB6"/>
    <w:rsid w:val="0017106A"/>
    <w:rsid w:val="00171716"/>
    <w:rsid w:val="00171E8D"/>
    <w:rsid w:val="00175B99"/>
    <w:rsid w:val="00175E41"/>
    <w:rsid w:val="00176FB7"/>
    <w:rsid w:val="001809C6"/>
    <w:rsid w:val="0018180B"/>
    <w:rsid w:val="00182A3C"/>
    <w:rsid w:val="00182FA8"/>
    <w:rsid w:val="00185732"/>
    <w:rsid w:val="00190496"/>
    <w:rsid w:val="00191B91"/>
    <w:rsid w:val="001927F1"/>
    <w:rsid w:val="00196EDD"/>
    <w:rsid w:val="001A1E75"/>
    <w:rsid w:val="001A52F9"/>
    <w:rsid w:val="001A597F"/>
    <w:rsid w:val="001A66A9"/>
    <w:rsid w:val="001A762E"/>
    <w:rsid w:val="001B008A"/>
    <w:rsid w:val="001B01B9"/>
    <w:rsid w:val="001B14DD"/>
    <w:rsid w:val="001B2752"/>
    <w:rsid w:val="001B3B43"/>
    <w:rsid w:val="001B3F56"/>
    <w:rsid w:val="001B50F8"/>
    <w:rsid w:val="001B5728"/>
    <w:rsid w:val="001B5C93"/>
    <w:rsid w:val="001B64BF"/>
    <w:rsid w:val="001B67E6"/>
    <w:rsid w:val="001C089B"/>
    <w:rsid w:val="001C348F"/>
    <w:rsid w:val="001C3AE3"/>
    <w:rsid w:val="001D1424"/>
    <w:rsid w:val="001D2AA4"/>
    <w:rsid w:val="001D2DE7"/>
    <w:rsid w:val="001D7BA8"/>
    <w:rsid w:val="001E1330"/>
    <w:rsid w:val="001E1D27"/>
    <w:rsid w:val="001E1DF0"/>
    <w:rsid w:val="001E43B5"/>
    <w:rsid w:val="001F22CB"/>
    <w:rsid w:val="001F3440"/>
    <w:rsid w:val="001F537F"/>
    <w:rsid w:val="001F6098"/>
    <w:rsid w:val="001F646E"/>
    <w:rsid w:val="002005C7"/>
    <w:rsid w:val="00201A68"/>
    <w:rsid w:val="00203256"/>
    <w:rsid w:val="00204C86"/>
    <w:rsid w:val="00205282"/>
    <w:rsid w:val="00205718"/>
    <w:rsid w:val="002057A2"/>
    <w:rsid w:val="00207138"/>
    <w:rsid w:val="00207CBF"/>
    <w:rsid w:val="0021268D"/>
    <w:rsid w:val="00213446"/>
    <w:rsid w:val="00213EBD"/>
    <w:rsid w:val="002141F8"/>
    <w:rsid w:val="00215F40"/>
    <w:rsid w:val="002204DC"/>
    <w:rsid w:val="002217C8"/>
    <w:rsid w:val="00222950"/>
    <w:rsid w:val="00224F57"/>
    <w:rsid w:val="002250E2"/>
    <w:rsid w:val="00225BED"/>
    <w:rsid w:val="002265EB"/>
    <w:rsid w:val="00227276"/>
    <w:rsid w:val="00230CEE"/>
    <w:rsid w:val="002313DD"/>
    <w:rsid w:val="00231FF6"/>
    <w:rsid w:val="00233122"/>
    <w:rsid w:val="00235292"/>
    <w:rsid w:val="002372DC"/>
    <w:rsid w:val="00240251"/>
    <w:rsid w:val="00240DCF"/>
    <w:rsid w:val="00241393"/>
    <w:rsid w:val="00242809"/>
    <w:rsid w:val="00245253"/>
    <w:rsid w:val="00245F43"/>
    <w:rsid w:val="00247CE1"/>
    <w:rsid w:val="00252944"/>
    <w:rsid w:val="00252A48"/>
    <w:rsid w:val="00255923"/>
    <w:rsid w:val="00255BEA"/>
    <w:rsid w:val="00257925"/>
    <w:rsid w:val="00261798"/>
    <w:rsid w:val="00263732"/>
    <w:rsid w:val="0026376B"/>
    <w:rsid w:val="00263B5E"/>
    <w:rsid w:val="002646B1"/>
    <w:rsid w:val="00264EBD"/>
    <w:rsid w:val="00265815"/>
    <w:rsid w:val="002660BC"/>
    <w:rsid w:val="002665FA"/>
    <w:rsid w:val="00266C50"/>
    <w:rsid w:val="0026750E"/>
    <w:rsid w:val="00270332"/>
    <w:rsid w:val="0027049F"/>
    <w:rsid w:val="00270DA0"/>
    <w:rsid w:val="0027279D"/>
    <w:rsid w:val="002735A6"/>
    <w:rsid w:val="002752F5"/>
    <w:rsid w:val="002829C4"/>
    <w:rsid w:val="00292074"/>
    <w:rsid w:val="002958A5"/>
    <w:rsid w:val="00296ED7"/>
    <w:rsid w:val="002A09AC"/>
    <w:rsid w:val="002A1322"/>
    <w:rsid w:val="002A386B"/>
    <w:rsid w:val="002A3B92"/>
    <w:rsid w:val="002A3EDC"/>
    <w:rsid w:val="002A5E3F"/>
    <w:rsid w:val="002A5FB2"/>
    <w:rsid w:val="002A718A"/>
    <w:rsid w:val="002B06D3"/>
    <w:rsid w:val="002B1717"/>
    <w:rsid w:val="002B1DC2"/>
    <w:rsid w:val="002B23AC"/>
    <w:rsid w:val="002B2F0D"/>
    <w:rsid w:val="002B4497"/>
    <w:rsid w:val="002B4C2A"/>
    <w:rsid w:val="002B53E7"/>
    <w:rsid w:val="002B7250"/>
    <w:rsid w:val="002B7497"/>
    <w:rsid w:val="002C0A8A"/>
    <w:rsid w:val="002C0D46"/>
    <w:rsid w:val="002C3214"/>
    <w:rsid w:val="002C3BA7"/>
    <w:rsid w:val="002D1B92"/>
    <w:rsid w:val="002D2763"/>
    <w:rsid w:val="002D3E7C"/>
    <w:rsid w:val="002D4AD3"/>
    <w:rsid w:val="002E5A3F"/>
    <w:rsid w:val="002F1315"/>
    <w:rsid w:val="002F3298"/>
    <w:rsid w:val="002F4D25"/>
    <w:rsid w:val="002F63EE"/>
    <w:rsid w:val="00302E2A"/>
    <w:rsid w:val="0030367A"/>
    <w:rsid w:val="0030695D"/>
    <w:rsid w:val="003071B4"/>
    <w:rsid w:val="00307CFD"/>
    <w:rsid w:val="00311060"/>
    <w:rsid w:val="00312961"/>
    <w:rsid w:val="003131CA"/>
    <w:rsid w:val="003145A0"/>
    <w:rsid w:val="003145F6"/>
    <w:rsid w:val="0031581B"/>
    <w:rsid w:val="003164F3"/>
    <w:rsid w:val="0031782F"/>
    <w:rsid w:val="00317E67"/>
    <w:rsid w:val="00317EA4"/>
    <w:rsid w:val="00321DED"/>
    <w:rsid w:val="00325FD6"/>
    <w:rsid w:val="00327D3A"/>
    <w:rsid w:val="00330119"/>
    <w:rsid w:val="0033312F"/>
    <w:rsid w:val="00333969"/>
    <w:rsid w:val="0033419E"/>
    <w:rsid w:val="0033562C"/>
    <w:rsid w:val="00341DDB"/>
    <w:rsid w:val="0034209A"/>
    <w:rsid w:val="00343A8F"/>
    <w:rsid w:val="00345F6F"/>
    <w:rsid w:val="00346DAA"/>
    <w:rsid w:val="00350A9E"/>
    <w:rsid w:val="00350F16"/>
    <w:rsid w:val="00351255"/>
    <w:rsid w:val="0035240E"/>
    <w:rsid w:val="00352F59"/>
    <w:rsid w:val="00353374"/>
    <w:rsid w:val="00353956"/>
    <w:rsid w:val="00353C5A"/>
    <w:rsid w:val="00361C27"/>
    <w:rsid w:val="00365806"/>
    <w:rsid w:val="0036680E"/>
    <w:rsid w:val="0036715C"/>
    <w:rsid w:val="00367A09"/>
    <w:rsid w:val="00371465"/>
    <w:rsid w:val="00371BAC"/>
    <w:rsid w:val="00371F7C"/>
    <w:rsid w:val="0037266D"/>
    <w:rsid w:val="00372985"/>
    <w:rsid w:val="00375177"/>
    <w:rsid w:val="00375F4F"/>
    <w:rsid w:val="00376C1E"/>
    <w:rsid w:val="00381836"/>
    <w:rsid w:val="00382974"/>
    <w:rsid w:val="00382C50"/>
    <w:rsid w:val="00382F8B"/>
    <w:rsid w:val="00383022"/>
    <w:rsid w:val="00383F73"/>
    <w:rsid w:val="0038454E"/>
    <w:rsid w:val="003908A7"/>
    <w:rsid w:val="00390D26"/>
    <w:rsid w:val="00394284"/>
    <w:rsid w:val="003954F4"/>
    <w:rsid w:val="003A1127"/>
    <w:rsid w:val="003A15BD"/>
    <w:rsid w:val="003A32C7"/>
    <w:rsid w:val="003A386C"/>
    <w:rsid w:val="003A460A"/>
    <w:rsid w:val="003A7406"/>
    <w:rsid w:val="003A7FE6"/>
    <w:rsid w:val="003B4310"/>
    <w:rsid w:val="003B4614"/>
    <w:rsid w:val="003B4740"/>
    <w:rsid w:val="003B5320"/>
    <w:rsid w:val="003B5ACE"/>
    <w:rsid w:val="003B7949"/>
    <w:rsid w:val="003B7B06"/>
    <w:rsid w:val="003C0D79"/>
    <w:rsid w:val="003C195B"/>
    <w:rsid w:val="003C1DD6"/>
    <w:rsid w:val="003C1FAC"/>
    <w:rsid w:val="003C2C63"/>
    <w:rsid w:val="003C3380"/>
    <w:rsid w:val="003C3875"/>
    <w:rsid w:val="003C43CC"/>
    <w:rsid w:val="003C4999"/>
    <w:rsid w:val="003C5895"/>
    <w:rsid w:val="003D1233"/>
    <w:rsid w:val="003D1857"/>
    <w:rsid w:val="003D3037"/>
    <w:rsid w:val="003D522A"/>
    <w:rsid w:val="003D6139"/>
    <w:rsid w:val="003D7896"/>
    <w:rsid w:val="003D7D5A"/>
    <w:rsid w:val="003E31EA"/>
    <w:rsid w:val="003E5E98"/>
    <w:rsid w:val="003E6E81"/>
    <w:rsid w:val="003E77AE"/>
    <w:rsid w:val="003F0141"/>
    <w:rsid w:val="003F19B8"/>
    <w:rsid w:val="003F2962"/>
    <w:rsid w:val="003F352C"/>
    <w:rsid w:val="003F38DB"/>
    <w:rsid w:val="003F5683"/>
    <w:rsid w:val="003F605C"/>
    <w:rsid w:val="003F69BB"/>
    <w:rsid w:val="003F6CB3"/>
    <w:rsid w:val="003F6E9D"/>
    <w:rsid w:val="004018A3"/>
    <w:rsid w:val="004018C1"/>
    <w:rsid w:val="00401FC0"/>
    <w:rsid w:val="00403082"/>
    <w:rsid w:val="00406A01"/>
    <w:rsid w:val="00413313"/>
    <w:rsid w:val="004141E4"/>
    <w:rsid w:val="00415CE1"/>
    <w:rsid w:val="00416E4C"/>
    <w:rsid w:val="00417479"/>
    <w:rsid w:val="004175CC"/>
    <w:rsid w:val="00417743"/>
    <w:rsid w:val="00417BB9"/>
    <w:rsid w:val="00426D3D"/>
    <w:rsid w:val="004316C8"/>
    <w:rsid w:val="00431AD2"/>
    <w:rsid w:val="00431D6C"/>
    <w:rsid w:val="00432294"/>
    <w:rsid w:val="004326B4"/>
    <w:rsid w:val="004333E1"/>
    <w:rsid w:val="004371C8"/>
    <w:rsid w:val="00440828"/>
    <w:rsid w:val="004418E6"/>
    <w:rsid w:val="00441BFE"/>
    <w:rsid w:val="0044306F"/>
    <w:rsid w:val="00444599"/>
    <w:rsid w:val="00446BB1"/>
    <w:rsid w:val="00446F97"/>
    <w:rsid w:val="00446FF2"/>
    <w:rsid w:val="004500D0"/>
    <w:rsid w:val="00453B65"/>
    <w:rsid w:val="00454DED"/>
    <w:rsid w:val="0045720E"/>
    <w:rsid w:val="00457795"/>
    <w:rsid w:val="00460DE2"/>
    <w:rsid w:val="00461E40"/>
    <w:rsid w:val="004620B7"/>
    <w:rsid w:val="00462B62"/>
    <w:rsid w:val="00463ABE"/>
    <w:rsid w:val="00464FC6"/>
    <w:rsid w:val="00465694"/>
    <w:rsid w:val="00465BCA"/>
    <w:rsid w:val="004727DB"/>
    <w:rsid w:val="00473A75"/>
    <w:rsid w:val="004763B9"/>
    <w:rsid w:val="00476B02"/>
    <w:rsid w:val="0047719F"/>
    <w:rsid w:val="00477AC7"/>
    <w:rsid w:val="004818EF"/>
    <w:rsid w:val="00481DD8"/>
    <w:rsid w:val="00481E67"/>
    <w:rsid w:val="00484F17"/>
    <w:rsid w:val="00485BD1"/>
    <w:rsid w:val="00486EA1"/>
    <w:rsid w:val="00493B77"/>
    <w:rsid w:val="00493D50"/>
    <w:rsid w:val="004946A5"/>
    <w:rsid w:val="004A02FF"/>
    <w:rsid w:val="004A0BAE"/>
    <w:rsid w:val="004A1570"/>
    <w:rsid w:val="004A2004"/>
    <w:rsid w:val="004A2EB8"/>
    <w:rsid w:val="004A3289"/>
    <w:rsid w:val="004A6738"/>
    <w:rsid w:val="004B08B3"/>
    <w:rsid w:val="004B0A7F"/>
    <w:rsid w:val="004B12B2"/>
    <w:rsid w:val="004B2291"/>
    <w:rsid w:val="004B24DD"/>
    <w:rsid w:val="004B3E43"/>
    <w:rsid w:val="004B3F49"/>
    <w:rsid w:val="004B4617"/>
    <w:rsid w:val="004B46B1"/>
    <w:rsid w:val="004B4AA8"/>
    <w:rsid w:val="004B6651"/>
    <w:rsid w:val="004C22E4"/>
    <w:rsid w:val="004C2597"/>
    <w:rsid w:val="004C3020"/>
    <w:rsid w:val="004C46B0"/>
    <w:rsid w:val="004C480E"/>
    <w:rsid w:val="004C4A24"/>
    <w:rsid w:val="004C5497"/>
    <w:rsid w:val="004C64C2"/>
    <w:rsid w:val="004C68DD"/>
    <w:rsid w:val="004C79EC"/>
    <w:rsid w:val="004C7BC6"/>
    <w:rsid w:val="004C7E84"/>
    <w:rsid w:val="004D09CB"/>
    <w:rsid w:val="004D16EA"/>
    <w:rsid w:val="004D3550"/>
    <w:rsid w:val="004D40EA"/>
    <w:rsid w:val="004D43F6"/>
    <w:rsid w:val="004D47C4"/>
    <w:rsid w:val="004D5D4C"/>
    <w:rsid w:val="004D77F0"/>
    <w:rsid w:val="004D7AA4"/>
    <w:rsid w:val="004E043E"/>
    <w:rsid w:val="004E3140"/>
    <w:rsid w:val="004E41DB"/>
    <w:rsid w:val="004E469A"/>
    <w:rsid w:val="004E4E76"/>
    <w:rsid w:val="004E6723"/>
    <w:rsid w:val="004F0419"/>
    <w:rsid w:val="004F0D60"/>
    <w:rsid w:val="004F1518"/>
    <w:rsid w:val="004F1886"/>
    <w:rsid w:val="004F3D66"/>
    <w:rsid w:val="004F655F"/>
    <w:rsid w:val="004F74A8"/>
    <w:rsid w:val="00503674"/>
    <w:rsid w:val="00504170"/>
    <w:rsid w:val="00505B6C"/>
    <w:rsid w:val="005060D9"/>
    <w:rsid w:val="005072C7"/>
    <w:rsid w:val="005108CD"/>
    <w:rsid w:val="005115E2"/>
    <w:rsid w:val="00512DB5"/>
    <w:rsid w:val="0051369F"/>
    <w:rsid w:val="0051722D"/>
    <w:rsid w:val="00517CC7"/>
    <w:rsid w:val="00521707"/>
    <w:rsid w:val="00524186"/>
    <w:rsid w:val="005245A7"/>
    <w:rsid w:val="005251E6"/>
    <w:rsid w:val="00526222"/>
    <w:rsid w:val="00526417"/>
    <w:rsid w:val="00526559"/>
    <w:rsid w:val="00530CD6"/>
    <w:rsid w:val="005312C5"/>
    <w:rsid w:val="005354C5"/>
    <w:rsid w:val="005359EF"/>
    <w:rsid w:val="00536234"/>
    <w:rsid w:val="00536879"/>
    <w:rsid w:val="00543473"/>
    <w:rsid w:val="0054385C"/>
    <w:rsid w:val="0054509A"/>
    <w:rsid w:val="00545E21"/>
    <w:rsid w:val="005465F8"/>
    <w:rsid w:val="005470D7"/>
    <w:rsid w:val="00547B49"/>
    <w:rsid w:val="0055172A"/>
    <w:rsid w:val="00551854"/>
    <w:rsid w:val="005524EA"/>
    <w:rsid w:val="00552775"/>
    <w:rsid w:val="00553282"/>
    <w:rsid w:val="0055329B"/>
    <w:rsid w:val="00557EE9"/>
    <w:rsid w:val="0056098D"/>
    <w:rsid w:val="00561DD5"/>
    <w:rsid w:val="00563A0B"/>
    <w:rsid w:val="00563D99"/>
    <w:rsid w:val="0056470A"/>
    <w:rsid w:val="005664B0"/>
    <w:rsid w:val="005670FA"/>
    <w:rsid w:val="00567898"/>
    <w:rsid w:val="00567B07"/>
    <w:rsid w:val="00571FEB"/>
    <w:rsid w:val="005729E7"/>
    <w:rsid w:val="00573E09"/>
    <w:rsid w:val="00574A0B"/>
    <w:rsid w:val="00574B13"/>
    <w:rsid w:val="00574F6A"/>
    <w:rsid w:val="005751C4"/>
    <w:rsid w:val="005764B6"/>
    <w:rsid w:val="0057795C"/>
    <w:rsid w:val="00577B57"/>
    <w:rsid w:val="00582E0A"/>
    <w:rsid w:val="005834B3"/>
    <w:rsid w:val="00583FD4"/>
    <w:rsid w:val="00585789"/>
    <w:rsid w:val="00587259"/>
    <w:rsid w:val="00587394"/>
    <w:rsid w:val="005916C7"/>
    <w:rsid w:val="00591E85"/>
    <w:rsid w:val="0059244A"/>
    <w:rsid w:val="00592F8C"/>
    <w:rsid w:val="005935AC"/>
    <w:rsid w:val="00593638"/>
    <w:rsid w:val="005962C5"/>
    <w:rsid w:val="005979E7"/>
    <w:rsid w:val="005A0444"/>
    <w:rsid w:val="005A0692"/>
    <w:rsid w:val="005A3834"/>
    <w:rsid w:val="005A4781"/>
    <w:rsid w:val="005A5442"/>
    <w:rsid w:val="005A6D5A"/>
    <w:rsid w:val="005A7A14"/>
    <w:rsid w:val="005B1451"/>
    <w:rsid w:val="005B36F0"/>
    <w:rsid w:val="005B3A4C"/>
    <w:rsid w:val="005B6236"/>
    <w:rsid w:val="005B7661"/>
    <w:rsid w:val="005C0727"/>
    <w:rsid w:val="005C0EB3"/>
    <w:rsid w:val="005C13C2"/>
    <w:rsid w:val="005C263E"/>
    <w:rsid w:val="005C4277"/>
    <w:rsid w:val="005D08E4"/>
    <w:rsid w:val="005D12D4"/>
    <w:rsid w:val="005D3D97"/>
    <w:rsid w:val="005D47D1"/>
    <w:rsid w:val="005D4C45"/>
    <w:rsid w:val="005E007B"/>
    <w:rsid w:val="005E09AB"/>
    <w:rsid w:val="005E24D4"/>
    <w:rsid w:val="005E2515"/>
    <w:rsid w:val="005E5F68"/>
    <w:rsid w:val="005E7997"/>
    <w:rsid w:val="005F059D"/>
    <w:rsid w:val="005F3F77"/>
    <w:rsid w:val="005F40B5"/>
    <w:rsid w:val="005F41CD"/>
    <w:rsid w:val="005F52EE"/>
    <w:rsid w:val="005F53CA"/>
    <w:rsid w:val="005F6379"/>
    <w:rsid w:val="005F738B"/>
    <w:rsid w:val="0060065B"/>
    <w:rsid w:val="0060102A"/>
    <w:rsid w:val="00601BEF"/>
    <w:rsid w:val="006026E5"/>
    <w:rsid w:val="00604226"/>
    <w:rsid w:val="006078D5"/>
    <w:rsid w:val="00607C8E"/>
    <w:rsid w:val="00611786"/>
    <w:rsid w:val="00611AE6"/>
    <w:rsid w:val="006127CE"/>
    <w:rsid w:val="00613D15"/>
    <w:rsid w:val="006205CA"/>
    <w:rsid w:val="00620DA3"/>
    <w:rsid w:val="00622525"/>
    <w:rsid w:val="00622B55"/>
    <w:rsid w:val="006236CD"/>
    <w:rsid w:val="006239CD"/>
    <w:rsid w:val="00623DE6"/>
    <w:rsid w:val="006243ED"/>
    <w:rsid w:val="006251D2"/>
    <w:rsid w:val="0063018C"/>
    <w:rsid w:val="006364F8"/>
    <w:rsid w:val="0063684C"/>
    <w:rsid w:val="00636FF3"/>
    <w:rsid w:val="00637E07"/>
    <w:rsid w:val="006408AD"/>
    <w:rsid w:val="006413A8"/>
    <w:rsid w:val="00642833"/>
    <w:rsid w:val="00642C7B"/>
    <w:rsid w:val="0064574A"/>
    <w:rsid w:val="006460B8"/>
    <w:rsid w:val="00647408"/>
    <w:rsid w:val="00647620"/>
    <w:rsid w:val="00647A6D"/>
    <w:rsid w:val="006506E0"/>
    <w:rsid w:val="00650754"/>
    <w:rsid w:val="00651458"/>
    <w:rsid w:val="0065208E"/>
    <w:rsid w:val="006529F2"/>
    <w:rsid w:val="00652CB2"/>
    <w:rsid w:val="006544F2"/>
    <w:rsid w:val="0065505C"/>
    <w:rsid w:val="006551AD"/>
    <w:rsid w:val="00655219"/>
    <w:rsid w:val="00656A53"/>
    <w:rsid w:val="00657974"/>
    <w:rsid w:val="006602E9"/>
    <w:rsid w:val="00663361"/>
    <w:rsid w:val="006642F2"/>
    <w:rsid w:val="00665A9F"/>
    <w:rsid w:val="00666FDF"/>
    <w:rsid w:val="0066714F"/>
    <w:rsid w:val="00671466"/>
    <w:rsid w:val="006720A8"/>
    <w:rsid w:val="00676373"/>
    <w:rsid w:val="00676990"/>
    <w:rsid w:val="0067700D"/>
    <w:rsid w:val="006801B9"/>
    <w:rsid w:val="00680EBF"/>
    <w:rsid w:val="006829BC"/>
    <w:rsid w:val="0068464A"/>
    <w:rsid w:val="00685BD4"/>
    <w:rsid w:val="00687F64"/>
    <w:rsid w:val="00690753"/>
    <w:rsid w:val="0069161B"/>
    <w:rsid w:val="00691FA0"/>
    <w:rsid w:val="006920D9"/>
    <w:rsid w:val="00693AFF"/>
    <w:rsid w:val="006950C3"/>
    <w:rsid w:val="00697398"/>
    <w:rsid w:val="00697C73"/>
    <w:rsid w:val="006A2D82"/>
    <w:rsid w:val="006A3A36"/>
    <w:rsid w:val="006A477A"/>
    <w:rsid w:val="006A6E5C"/>
    <w:rsid w:val="006B097E"/>
    <w:rsid w:val="006B182F"/>
    <w:rsid w:val="006B1BAB"/>
    <w:rsid w:val="006B266F"/>
    <w:rsid w:val="006B35C7"/>
    <w:rsid w:val="006B45FC"/>
    <w:rsid w:val="006B564B"/>
    <w:rsid w:val="006B56A1"/>
    <w:rsid w:val="006B5937"/>
    <w:rsid w:val="006B6068"/>
    <w:rsid w:val="006B75FC"/>
    <w:rsid w:val="006B78D4"/>
    <w:rsid w:val="006C4D09"/>
    <w:rsid w:val="006C6699"/>
    <w:rsid w:val="006D05F4"/>
    <w:rsid w:val="006D1091"/>
    <w:rsid w:val="006D12E0"/>
    <w:rsid w:val="006D33DE"/>
    <w:rsid w:val="006D3AD0"/>
    <w:rsid w:val="006D524C"/>
    <w:rsid w:val="006D6799"/>
    <w:rsid w:val="006D6A3E"/>
    <w:rsid w:val="006D7399"/>
    <w:rsid w:val="006E52EE"/>
    <w:rsid w:val="006E620A"/>
    <w:rsid w:val="006E678B"/>
    <w:rsid w:val="006F0802"/>
    <w:rsid w:val="006F2028"/>
    <w:rsid w:val="006F31DE"/>
    <w:rsid w:val="006F4BA9"/>
    <w:rsid w:val="006F686D"/>
    <w:rsid w:val="00700AE6"/>
    <w:rsid w:val="00703F99"/>
    <w:rsid w:val="007040BA"/>
    <w:rsid w:val="00705516"/>
    <w:rsid w:val="00706E4A"/>
    <w:rsid w:val="0071063D"/>
    <w:rsid w:val="00712649"/>
    <w:rsid w:val="00712C61"/>
    <w:rsid w:val="007133B0"/>
    <w:rsid w:val="00714F53"/>
    <w:rsid w:val="0071554C"/>
    <w:rsid w:val="007208B8"/>
    <w:rsid w:val="007269C1"/>
    <w:rsid w:val="007271A3"/>
    <w:rsid w:val="00731327"/>
    <w:rsid w:val="0073188C"/>
    <w:rsid w:val="007326F7"/>
    <w:rsid w:val="00732F88"/>
    <w:rsid w:val="00733C43"/>
    <w:rsid w:val="0073420D"/>
    <w:rsid w:val="00734F0F"/>
    <w:rsid w:val="00737BD3"/>
    <w:rsid w:val="00737C98"/>
    <w:rsid w:val="007437A4"/>
    <w:rsid w:val="00745499"/>
    <w:rsid w:val="007475DB"/>
    <w:rsid w:val="00747F40"/>
    <w:rsid w:val="00754F16"/>
    <w:rsid w:val="00755F0D"/>
    <w:rsid w:val="007608E6"/>
    <w:rsid w:val="00763A24"/>
    <w:rsid w:val="007652C1"/>
    <w:rsid w:val="0077235B"/>
    <w:rsid w:val="0077289C"/>
    <w:rsid w:val="00772E52"/>
    <w:rsid w:val="007748B3"/>
    <w:rsid w:val="0077540F"/>
    <w:rsid w:val="00775547"/>
    <w:rsid w:val="0077606B"/>
    <w:rsid w:val="00776C3A"/>
    <w:rsid w:val="0077714E"/>
    <w:rsid w:val="00780395"/>
    <w:rsid w:val="007817F9"/>
    <w:rsid w:val="00782E9A"/>
    <w:rsid w:val="00783363"/>
    <w:rsid w:val="007841B4"/>
    <w:rsid w:val="007850DB"/>
    <w:rsid w:val="00785C05"/>
    <w:rsid w:val="007860B0"/>
    <w:rsid w:val="007866B8"/>
    <w:rsid w:val="007903B2"/>
    <w:rsid w:val="00792EF5"/>
    <w:rsid w:val="0079404A"/>
    <w:rsid w:val="007947B6"/>
    <w:rsid w:val="00794844"/>
    <w:rsid w:val="00797C05"/>
    <w:rsid w:val="007A0194"/>
    <w:rsid w:val="007A3752"/>
    <w:rsid w:val="007A53FF"/>
    <w:rsid w:val="007B071A"/>
    <w:rsid w:val="007B19E2"/>
    <w:rsid w:val="007B25B8"/>
    <w:rsid w:val="007B3509"/>
    <w:rsid w:val="007B39DC"/>
    <w:rsid w:val="007B4114"/>
    <w:rsid w:val="007B5E5A"/>
    <w:rsid w:val="007B6D99"/>
    <w:rsid w:val="007C0D31"/>
    <w:rsid w:val="007C17FE"/>
    <w:rsid w:val="007C217C"/>
    <w:rsid w:val="007C302C"/>
    <w:rsid w:val="007C3636"/>
    <w:rsid w:val="007C3D65"/>
    <w:rsid w:val="007C401F"/>
    <w:rsid w:val="007C4D0F"/>
    <w:rsid w:val="007C57CB"/>
    <w:rsid w:val="007C66C1"/>
    <w:rsid w:val="007D0117"/>
    <w:rsid w:val="007D0595"/>
    <w:rsid w:val="007D17E3"/>
    <w:rsid w:val="007D1F0B"/>
    <w:rsid w:val="007D2CCD"/>
    <w:rsid w:val="007D3DEA"/>
    <w:rsid w:val="007D483C"/>
    <w:rsid w:val="007D4FB0"/>
    <w:rsid w:val="007D5129"/>
    <w:rsid w:val="007D5FA4"/>
    <w:rsid w:val="007D643E"/>
    <w:rsid w:val="007D75B4"/>
    <w:rsid w:val="007E5FC4"/>
    <w:rsid w:val="007E6597"/>
    <w:rsid w:val="007E6CDE"/>
    <w:rsid w:val="007F1551"/>
    <w:rsid w:val="007F1A6E"/>
    <w:rsid w:val="007F2202"/>
    <w:rsid w:val="007F5971"/>
    <w:rsid w:val="007F6166"/>
    <w:rsid w:val="007F7D82"/>
    <w:rsid w:val="007F7F92"/>
    <w:rsid w:val="00803C6B"/>
    <w:rsid w:val="008054DE"/>
    <w:rsid w:val="00805516"/>
    <w:rsid w:val="00806FDB"/>
    <w:rsid w:val="00807BB0"/>
    <w:rsid w:val="00810403"/>
    <w:rsid w:val="008119C5"/>
    <w:rsid w:val="00812D7B"/>
    <w:rsid w:val="0081431B"/>
    <w:rsid w:val="00814885"/>
    <w:rsid w:val="008170A7"/>
    <w:rsid w:val="008207A3"/>
    <w:rsid w:val="00820871"/>
    <w:rsid w:val="00822972"/>
    <w:rsid w:val="00823F0D"/>
    <w:rsid w:val="00827BB6"/>
    <w:rsid w:val="00827C79"/>
    <w:rsid w:val="008321D2"/>
    <w:rsid w:val="0083227D"/>
    <w:rsid w:val="00832629"/>
    <w:rsid w:val="00832D21"/>
    <w:rsid w:val="0083548E"/>
    <w:rsid w:val="00835CED"/>
    <w:rsid w:val="00836F1F"/>
    <w:rsid w:val="00844CF1"/>
    <w:rsid w:val="008519C0"/>
    <w:rsid w:val="00851E79"/>
    <w:rsid w:val="00860307"/>
    <w:rsid w:val="008617E1"/>
    <w:rsid w:val="008628EC"/>
    <w:rsid w:val="00862D3B"/>
    <w:rsid w:val="00863117"/>
    <w:rsid w:val="00863791"/>
    <w:rsid w:val="0086790E"/>
    <w:rsid w:val="0087323F"/>
    <w:rsid w:val="008753D7"/>
    <w:rsid w:val="008804B0"/>
    <w:rsid w:val="008811D1"/>
    <w:rsid w:val="00884446"/>
    <w:rsid w:val="0088664E"/>
    <w:rsid w:val="00886B41"/>
    <w:rsid w:val="008929C9"/>
    <w:rsid w:val="00893644"/>
    <w:rsid w:val="00894A51"/>
    <w:rsid w:val="00894E0A"/>
    <w:rsid w:val="0089500B"/>
    <w:rsid w:val="00895E1A"/>
    <w:rsid w:val="008A027A"/>
    <w:rsid w:val="008A17BF"/>
    <w:rsid w:val="008A6BD3"/>
    <w:rsid w:val="008A6C67"/>
    <w:rsid w:val="008B04DF"/>
    <w:rsid w:val="008B1F5F"/>
    <w:rsid w:val="008B2FFB"/>
    <w:rsid w:val="008B443D"/>
    <w:rsid w:val="008B4F23"/>
    <w:rsid w:val="008B7CD7"/>
    <w:rsid w:val="008C3603"/>
    <w:rsid w:val="008C41C6"/>
    <w:rsid w:val="008C4A3F"/>
    <w:rsid w:val="008C5137"/>
    <w:rsid w:val="008C5457"/>
    <w:rsid w:val="008C6735"/>
    <w:rsid w:val="008D0311"/>
    <w:rsid w:val="008D1AA1"/>
    <w:rsid w:val="008D2ED5"/>
    <w:rsid w:val="008D3C14"/>
    <w:rsid w:val="008D3FDB"/>
    <w:rsid w:val="008D463B"/>
    <w:rsid w:val="008D4B43"/>
    <w:rsid w:val="008D6352"/>
    <w:rsid w:val="008D6439"/>
    <w:rsid w:val="008D6DE5"/>
    <w:rsid w:val="008D79D5"/>
    <w:rsid w:val="008D7B5B"/>
    <w:rsid w:val="008E069D"/>
    <w:rsid w:val="008E0F13"/>
    <w:rsid w:val="008E1DD5"/>
    <w:rsid w:val="008E4599"/>
    <w:rsid w:val="008E7CEF"/>
    <w:rsid w:val="008F197D"/>
    <w:rsid w:val="008F450E"/>
    <w:rsid w:val="008F4FDE"/>
    <w:rsid w:val="008F5EC3"/>
    <w:rsid w:val="008F6DEB"/>
    <w:rsid w:val="008F7245"/>
    <w:rsid w:val="008F76FE"/>
    <w:rsid w:val="0090163F"/>
    <w:rsid w:val="009047C8"/>
    <w:rsid w:val="00904F7D"/>
    <w:rsid w:val="009055A1"/>
    <w:rsid w:val="00905C55"/>
    <w:rsid w:val="0090653C"/>
    <w:rsid w:val="0091140E"/>
    <w:rsid w:val="00912E8E"/>
    <w:rsid w:val="009142B2"/>
    <w:rsid w:val="009143B4"/>
    <w:rsid w:val="0091697C"/>
    <w:rsid w:val="0092046F"/>
    <w:rsid w:val="00921581"/>
    <w:rsid w:val="009219D7"/>
    <w:rsid w:val="00921D4A"/>
    <w:rsid w:val="00922C2D"/>
    <w:rsid w:val="009250FA"/>
    <w:rsid w:val="0093062A"/>
    <w:rsid w:val="00931C52"/>
    <w:rsid w:val="00931CE0"/>
    <w:rsid w:val="0093311C"/>
    <w:rsid w:val="009358C1"/>
    <w:rsid w:val="00935F7A"/>
    <w:rsid w:val="0093740C"/>
    <w:rsid w:val="00940D02"/>
    <w:rsid w:val="00941E69"/>
    <w:rsid w:val="00944384"/>
    <w:rsid w:val="00944951"/>
    <w:rsid w:val="00945733"/>
    <w:rsid w:val="00945A21"/>
    <w:rsid w:val="00946386"/>
    <w:rsid w:val="00950992"/>
    <w:rsid w:val="00950D75"/>
    <w:rsid w:val="00951D75"/>
    <w:rsid w:val="00951FF3"/>
    <w:rsid w:val="00952371"/>
    <w:rsid w:val="00954919"/>
    <w:rsid w:val="00956140"/>
    <w:rsid w:val="00957A3A"/>
    <w:rsid w:val="00957D48"/>
    <w:rsid w:val="00957FAE"/>
    <w:rsid w:val="00960DF5"/>
    <w:rsid w:val="00961029"/>
    <w:rsid w:val="0096158A"/>
    <w:rsid w:val="00961704"/>
    <w:rsid w:val="009626A5"/>
    <w:rsid w:val="00962FBE"/>
    <w:rsid w:val="00963FE9"/>
    <w:rsid w:val="00967C11"/>
    <w:rsid w:val="009701EB"/>
    <w:rsid w:val="009706FF"/>
    <w:rsid w:val="009720BE"/>
    <w:rsid w:val="00972C3C"/>
    <w:rsid w:val="009750D1"/>
    <w:rsid w:val="00976335"/>
    <w:rsid w:val="00977960"/>
    <w:rsid w:val="00984EB1"/>
    <w:rsid w:val="009851B8"/>
    <w:rsid w:val="00986640"/>
    <w:rsid w:val="00986D2D"/>
    <w:rsid w:val="00986DC6"/>
    <w:rsid w:val="009900B6"/>
    <w:rsid w:val="009901C5"/>
    <w:rsid w:val="009915E9"/>
    <w:rsid w:val="00992343"/>
    <w:rsid w:val="00993677"/>
    <w:rsid w:val="00997752"/>
    <w:rsid w:val="0099788F"/>
    <w:rsid w:val="009A01E2"/>
    <w:rsid w:val="009A0611"/>
    <w:rsid w:val="009A06A6"/>
    <w:rsid w:val="009A0824"/>
    <w:rsid w:val="009A24FE"/>
    <w:rsid w:val="009A25CB"/>
    <w:rsid w:val="009A36F6"/>
    <w:rsid w:val="009A485C"/>
    <w:rsid w:val="009A4B70"/>
    <w:rsid w:val="009A54ED"/>
    <w:rsid w:val="009A55F8"/>
    <w:rsid w:val="009A6638"/>
    <w:rsid w:val="009A78EE"/>
    <w:rsid w:val="009B0218"/>
    <w:rsid w:val="009B17C1"/>
    <w:rsid w:val="009B3180"/>
    <w:rsid w:val="009B3D3E"/>
    <w:rsid w:val="009B4022"/>
    <w:rsid w:val="009B462C"/>
    <w:rsid w:val="009B4661"/>
    <w:rsid w:val="009B486B"/>
    <w:rsid w:val="009B5F2F"/>
    <w:rsid w:val="009B6518"/>
    <w:rsid w:val="009B6FCE"/>
    <w:rsid w:val="009B700A"/>
    <w:rsid w:val="009B7076"/>
    <w:rsid w:val="009B75DE"/>
    <w:rsid w:val="009C1100"/>
    <w:rsid w:val="009C1422"/>
    <w:rsid w:val="009C45C8"/>
    <w:rsid w:val="009C4BEE"/>
    <w:rsid w:val="009C515A"/>
    <w:rsid w:val="009D0948"/>
    <w:rsid w:val="009D15EB"/>
    <w:rsid w:val="009D2793"/>
    <w:rsid w:val="009D28E3"/>
    <w:rsid w:val="009D2B92"/>
    <w:rsid w:val="009D3F18"/>
    <w:rsid w:val="009D7202"/>
    <w:rsid w:val="009D7D06"/>
    <w:rsid w:val="009E02AC"/>
    <w:rsid w:val="009E04C3"/>
    <w:rsid w:val="009E3C29"/>
    <w:rsid w:val="009E7999"/>
    <w:rsid w:val="009E7AAD"/>
    <w:rsid w:val="009E7F22"/>
    <w:rsid w:val="009F2714"/>
    <w:rsid w:val="009F2C4A"/>
    <w:rsid w:val="009F37C1"/>
    <w:rsid w:val="009F4529"/>
    <w:rsid w:val="009F61D2"/>
    <w:rsid w:val="009F7ACC"/>
    <w:rsid w:val="00A0007F"/>
    <w:rsid w:val="00A0110A"/>
    <w:rsid w:val="00A01427"/>
    <w:rsid w:val="00A03077"/>
    <w:rsid w:val="00A0311B"/>
    <w:rsid w:val="00A0319A"/>
    <w:rsid w:val="00A05F13"/>
    <w:rsid w:val="00A076BE"/>
    <w:rsid w:val="00A10907"/>
    <w:rsid w:val="00A1097C"/>
    <w:rsid w:val="00A120F6"/>
    <w:rsid w:val="00A121EC"/>
    <w:rsid w:val="00A12689"/>
    <w:rsid w:val="00A12AD3"/>
    <w:rsid w:val="00A13049"/>
    <w:rsid w:val="00A13B2E"/>
    <w:rsid w:val="00A155EE"/>
    <w:rsid w:val="00A15FCA"/>
    <w:rsid w:val="00A16ABE"/>
    <w:rsid w:val="00A20FD4"/>
    <w:rsid w:val="00A2405E"/>
    <w:rsid w:val="00A25478"/>
    <w:rsid w:val="00A2595C"/>
    <w:rsid w:val="00A269CB"/>
    <w:rsid w:val="00A31362"/>
    <w:rsid w:val="00A34181"/>
    <w:rsid w:val="00A34233"/>
    <w:rsid w:val="00A347DC"/>
    <w:rsid w:val="00A3727B"/>
    <w:rsid w:val="00A422D0"/>
    <w:rsid w:val="00A44008"/>
    <w:rsid w:val="00A44012"/>
    <w:rsid w:val="00A45043"/>
    <w:rsid w:val="00A45061"/>
    <w:rsid w:val="00A4539A"/>
    <w:rsid w:val="00A454C7"/>
    <w:rsid w:val="00A509C9"/>
    <w:rsid w:val="00A5217C"/>
    <w:rsid w:val="00A5300C"/>
    <w:rsid w:val="00A55034"/>
    <w:rsid w:val="00A57144"/>
    <w:rsid w:val="00A573EF"/>
    <w:rsid w:val="00A5760F"/>
    <w:rsid w:val="00A578AA"/>
    <w:rsid w:val="00A60850"/>
    <w:rsid w:val="00A67583"/>
    <w:rsid w:val="00A72458"/>
    <w:rsid w:val="00A76415"/>
    <w:rsid w:val="00A7708A"/>
    <w:rsid w:val="00A80104"/>
    <w:rsid w:val="00A81713"/>
    <w:rsid w:val="00A81EFA"/>
    <w:rsid w:val="00A8293A"/>
    <w:rsid w:val="00A83152"/>
    <w:rsid w:val="00A8418A"/>
    <w:rsid w:val="00A84E43"/>
    <w:rsid w:val="00A866B4"/>
    <w:rsid w:val="00A90DEF"/>
    <w:rsid w:val="00A922B9"/>
    <w:rsid w:val="00A92ADD"/>
    <w:rsid w:val="00A92F1C"/>
    <w:rsid w:val="00A94B3A"/>
    <w:rsid w:val="00A95CEC"/>
    <w:rsid w:val="00A96DB6"/>
    <w:rsid w:val="00AA035C"/>
    <w:rsid w:val="00AA4613"/>
    <w:rsid w:val="00AA5AC3"/>
    <w:rsid w:val="00AB01DB"/>
    <w:rsid w:val="00AB25B5"/>
    <w:rsid w:val="00AB3922"/>
    <w:rsid w:val="00AB5222"/>
    <w:rsid w:val="00AB5B67"/>
    <w:rsid w:val="00AB5BB9"/>
    <w:rsid w:val="00AB67B7"/>
    <w:rsid w:val="00AB76C0"/>
    <w:rsid w:val="00AC182C"/>
    <w:rsid w:val="00AC2D5C"/>
    <w:rsid w:val="00AC4C53"/>
    <w:rsid w:val="00AC704F"/>
    <w:rsid w:val="00AC796E"/>
    <w:rsid w:val="00AD000D"/>
    <w:rsid w:val="00AD1C4E"/>
    <w:rsid w:val="00AD314E"/>
    <w:rsid w:val="00AD397D"/>
    <w:rsid w:val="00AD4530"/>
    <w:rsid w:val="00AD4C01"/>
    <w:rsid w:val="00AD6272"/>
    <w:rsid w:val="00AE1D22"/>
    <w:rsid w:val="00AE29BB"/>
    <w:rsid w:val="00AE36A8"/>
    <w:rsid w:val="00AE4DF5"/>
    <w:rsid w:val="00AE7FE2"/>
    <w:rsid w:val="00AF0A72"/>
    <w:rsid w:val="00AF1A61"/>
    <w:rsid w:val="00AF3CC9"/>
    <w:rsid w:val="00AF4B35"/>
    <w:rsid w:val="00AF5F96"/>
    <w:rsid w:val="00B001DD"/>
    <w:rsid w:val="00B007F6"/>
    <w:rsid w:val="00B00DCE"/>
    <w:rsid w:val="00B00F7C"/>
    <w:rsid w:val="00B020E9"/>
    <w:rsid w:val="00B040CB"/>
    <w:rsid w:val="00B04782"/>
    <w:rsid w:val="00B04D98"/>
    <w:rsid w:val="00B0613F"/>
    <w:rsid w:val="00B11559"/>
    <w:rsid w:val="00B1179C"/>
    <w:rsid w:val="00B11A51"/>
    <w:rsid w:val="00B14E18"/>
    <w:rsid w:val="00B162C2"/>
    <w:rsid w:val="00B17274"/>
    <w:rsid w:val="00B20FF5"/>
    <w:rsid w:val="00B210A1"/>
    <w:rsid w:val="00B211CC"/>
    <w:rsid w:val="00B2137B"/>
    <w:rsid w:val="00B2277C"/>
    <w:rsid w:val="00B241CD"/>
    <w:rsid w:val="00B2426F"/>
    <w:rsid w:val="00B24533"/>
    <w:rsid w:val="00B27870"/>
    <w:rsid w:val="00B27C22"/>
    <w:rsid w:val="00B30396"/>
    <w:rsid w:val="00B31755"/>
    <w:rsid w:val="00B31A82"/>
    <w:rsid w:val="00B3216D"/>
    <w:rsid w:val="00B32BD0"/>
    <w:rsid w:val="00B3309A"/>
    <w:rsid w:val="00B33BEF"/>
    <w:rsid w:val="00B354FB"/>
    <w:rsid w:val="00B355ED"/>
    <w:rsid w:val="00B376B2"/>
    <w:rsid w:val="00B37912"/>
    <w:rsid w:val="00B40A26"/>
    <w:rsid w:val="00B44CA8"/>
    <w:rsid w:val="00B46A30"/>
    <w:rsid w:val="00B5065A"/>
    <w:rsid w:val="00B50F1D"/>
    <w:rsid w:val="00B520F0"/>
    <w:rsid w:val="00B522AD"/>
    <w:rsid w:val="00B541E9"/>
    <w:rsid w:val="00B5464A"/>
    <w:rsid w:val="00B611AF"/>
    <w:rsid w:val="00B61573"/>
    <w:rsid w:val="00B62C3F"/>
    <w:rsid w:val="00B6359D"/>
    <w:rsid w:val="00B64916"/>
    <w:rsid w:val="00B64E28"/>
    <w:rsid w:val="00B65D93"/>
    <w:rsid w:val="00B666B2"/>
    <w:rsid w:val="00B66AB0"/>
    <w:rsid w:val="00B66CFC"/>
    <w:rsid w:val="00B676BE"/>
    <w:rsid w:val="00B701DD"/>
    <w:rsid w:val="00B74CAA"/>
    <w:rsid w:val="00B82326"/>
    <w:rsid w:val="00B87709"/>
    <w:rsid w:val="00B87BD6"/>
    <w:rsid w:val="00B94E4B"/>
    <w:rsid w:val="00B9679A"/>
    <w:rsid w:val="00B9789D"/>
    <w:rsid w:val="00B97B74"/>
    <w:rsid w:val="00BA1016"/>
    <w:rsid w:val="00BA1E18"/>
    <w:rsid w:val="00BA5C4E"/>
    <w:rsid w:val="00BA5FF5"/>
    <w:rsid w:val="00BA67FC"/>
    <w:rsid w:val="00BB063F"/>
    <w:rsid w:val="00BB0C05"/>
    <w:rsid w:val="00BB1FA9"/>
    <w:rsid w:val="00BB2300"/>
    <w:rsid w:val="00BB2D1F"/>
    <w:rsid w:val="00BB3D44"/>
    <w:rsid w:val="00BB411D"/>
    <w:rsid w:val="00BC038C"/>
    <w:rsid w:val="00BC2425"/>
    <w:rsid w:val="00BC2FD2"/>
    <w:rsid w:val="00BC2FF7"/>
    <w:rsid w:val="00BC30C5"/>
    <w:rsid w:val="00BC37BC"/>
    <w:rsid w:val="00BC483D"/>
    <w:rsid w:val="00BC4BFE"/>
    <w:rsid w:val="00BC74CC"/>
    <w:rsid w:val="00BD43AE"/>
    <w:rsid w:val="00BD7DCD"/>
    <w:rsid w:val="00BE016D"/>
    <w:rsid w:val="00BE0931"/>
    <w:rsid w:val="00BE374F"/>
    <w:rsid w:val="00BE38DC"/>
    <w:rsid w:val="00BE546B"/>
    <w:rsid w:val="00BE5538"/>
    <w:rsid w:val="00BE58DB"/>
    <w:rsid w:val="00BE7C73"/>
    <w:rsid w:val="00BE7E46"/>
    <w:rsid w:val="00BF00B9"/>
    <w:rsid w:val="00BF0FA1"/>
    <w:rsid w:val="00BF1605"/>
    <w:rsid w:val="00BF2BC2"/>
    <w:rsid w:val="00BF3F3E"/>
    <w:rsid w:val="00BF537A"/>
    <w:rsid w:val="00BF6289"/>
    <w:rsid w:val="00C0233C"/>
    <w:rsid w:val="00C0328F"/>
    <w:rsid w:val="00C0357F"/>
    <w:rsid w:val="00C06B73"/>
    <w:rsid w:val="00C07A06"/>
    <w:rsid w:val="00C1113B"/>
    <w:rsid w:val="00C12478"/>
    <w:rsid w:val="00C1620F"/>
    <w:rsid w:val="00C16C85"/>
    <w:rsid w:val="00C1756E"/>
    <w:rsid w:val="00C21C44"/>
    <w:rsid w:val="00C22CF7"/>
    <w:rsid w:val="00C24005"/>
    <w:rsid w:val="00C24136"/>
    <w:rsid w:val="00C25D54"/>
    <w:rsid w:val="00C327D0"/>
    <w:rsid w:val="00C32DCA"/>
    <w:rsid w:val="00C34533"/>
    <w:rsid w:val="00C40707"/>
    <w:rsid w:val="00C40E1F"/>
    <w:rsid w:val="00C46C8A"/>
    <w:rsid w:val="00C47DF7"/>
    <w:rsid w:val="00C50018"/>
    <w:rsid w:val="00C525C9"/>
    <w:rsid w:val="00C531EE"/>
    <w:rsid w:val="00C55336"/>
    <w:rsid w:val="00C5582C"/>
    <w:rsid w:val="00C55D21"/>
    <w:rsid w:val="00C56027"/>
    <w:rsid w:val="00C56507"/>
    <w:rsid w:val="00C62193"/>
    <w:rsid w:val="00C63234"/>
    <w:rsid w:val="00C63551"/>
    <w:rsid w:val="00C646A1"/>
    <w:rsid w:val="00C6739A"/>
    <w:rsid w:val="00C674DF"/>
    <w:rsid w:val="00C67DEC"/>
    <w:rsid w:val="00C715D2"/>
    <w:rsid w:val="00C728EC"/>
    <w:rsid w:val="00C737EF"/>
    <w:rsid w:val="00C73C92"/>
    <w:rsid w:val="00C73EC1"/>
    <w:rsid w:val="00C7441F"/>
    <w:rsid w:val="00C7788C"/>
    <w:rsid w:val="00C81E30"/>
    <w:rsid w:val="00C8342B"/>
    <w:rsid w:val="00C851FC"/>
    <w:rsid w:val="00C8616B"/>
    <w:rsid w:val="00C862D6"/>
    <w:rsid w:val="00C86D88"/>
    <w:rsid w:val="00C87323"/>
    <w:rsid w:val="00C87DFD"/>
    <w:rsid w:val="00C90783"/>
    <w:rsid w:val="00C91496"/>
    <w:rsid w:val="00C94D6C"/>
    <w:rsid w:val="00C94E89"/>
    <w:rsid w:val="00CA0EC9"/>
    <w:rsid w:val="00CA2580"/>
    <w:rsid w:val="00CA354E"/>
    <w:rsid w:val="00CA47F5"/>
    <w:rsid w:val="00CA4E92"/>
    <w:rsid w:val="00CA5A52"/>
    <w:rsid w:val="00CB0554"/>
    <w:rsid w:val="00CB16C5"/>
    <w:rsid w:val="00CB1EE6"/>
    <w:rsid w:val="00CB2A00"/>
    <w:rsid w:val="00CB39B2"/>
    <w:rsid w:val="00CB4CDE"/>
    <w:rsid w:val="00CB692E"/>
    <w:rsid w:val="00CC0075"/>
    <w:rsid w:val="00CC1630"/>
    <w:rsid w:val="00CC4820"/>
    <w:rsid w:val="00CC4FD6"/>
    <w:rsid w:val="00CC5C2A"/>
    <w:rsid w:val="00CC61D8"/>
    <w:rsid w:val="00CC6465"/>
    <w:rsid w:val="00CC689A"/>
    <w:rsid w:val="00CD0853"/>
    <w:rsid w:val="00CD104D"/>
    <w:rsid w:val="00CD6FE2"/>
    <w:rsid w:val="00CD751F"/>
    <w:rsid w:val="00CD77DE"/>
    <w:rsid w:val="00CE3A1F"/>
    <w:rsid w:val="00CE3A69"/>
    <w:rsid w:val="00CE4A76"/>
    <w:rsid w:val="00CE65B5"/>
    <w:rsid w:val="00CF04AB"/>
    <w:rsid w:val="00CF1DC2"/>
    <w:rsid w:val="00CF1DEB"/>
    <w:rsid w:val="00CF2C78"/>
    <w:rsid w:val="00CF2DB9"/>
    <w:rsid w:val="00CF332F"/>
    <w:rsid w:val="00CF3543"/>
    <w:rsid w:val="00CF3A45"/>
    <w:rsid w:val="00CF4C04"/>
    <w:rsid w:val="00CF55BD"/>
    <w:rsid w:val="00CF58D3"/>
    <w:rsid w:val="00CF66E5"/>
    <w:rsid w:val="00CF73E6"/>
    <w:rsid w:val="00CF75ED"/>
    <w:rsid w:val="00D00044"/>
    <w:rsid w:val="00D01704"/>
    <w:rsid w:val="00D01734"/>
    <w:rsid w:val="00D01F5F"/>
    <w:rsid w:val="00D03606"/>
    <w:rsid w:val="00D04D85"/>
    <w:rsid w:val="00D05594"/>
    <w:rsid w:val="00D05BEA"/>
    <w:rsid w:val="00D06641"/>
    <w:rsid w:val="00D1192C"/>
    <w:rsid w:val="00D14254"/>
    <w:rsid w:val="00D15109"/>
    <w:rsid w:val="00D156C8"/>
    <w:rsid w:val="00D1601E"/>
    <w:rsid w:val="00D1634F"/>
    <w:rsid w:val="00D16484"/>
    <w:rsid w:val="00D16A80"/>
    <w:rsid w:val="00D21AC4"/>
    <w:rsid w:val="00D2447C"/>
    <w:rsid w:val="00D252DE"/>
    <w:rsid w:val="00D275DA"/>
    <w:rsid w:val="00D27F50"/>
    <w:rsid w:val="00D30CB7"/>
    <w:rsid w:val="00D31F41"/>
    <w:rsid w:val="00D32740"/>
    <w:rsid w:val="00D33598"/>
    <w:rsid w:val="00D3448A"/>
    <w:rsid w:val="00D3655D"/>
    <w:rsid w:val="00D37670"/>
    <w:rsid w:val="00D37CCA"/>
    <w:rsid w:val="00D40A34"/>
    <w:rsid w:val="00D439FF"/>
    <w:rsid w:val="00D445C8"/>
    <w:rsid w:val="00D449DC"/>
    <w:rsid w:val="00D45197"/>
    <w:rsid w:val="00D45216"/>
    <w:rsid w:val="00D479C7"/>
    <w:rsid w:val="00D47A7A"/>
    <w:rsid w:val="00D5105D"/>
    <w:rsid w:val="00D5157E"/>
    <w:rsid w:val="00D51762"/>
    <w:rsid w:val="00D51B2D"/>
    <w:rsid w:val="00D51B76"/>
    <w:rsid w:val="00D51FD9"/>
    <w:rsid w:val="00D52061"/>
    <w:rsid w:val="00D52936"/>
    <w:rsid w:val="00D53E61"/>
    <w:rsid w:val="00D551E8"/>
    <w:rsid w:val="00D55375"/>
    <w:rsid w:val="00D55F74"/>
    <w:rsid w:val="00D56125"/>
    <w:rsid w:val="00D56465"/>
    <w:rsid w:val="00D57354"/>
    <w:rsid w:val="00D622E9"/>
    <w:rsid w:val="00D637FB"/>
    <w:rsid w:val="00D65601"/>
    <w:rsid w:val="00D6593A"/>
    <w:rsid w:val="00D65CBE"/>
    <w:rsid w:val="00D66153"/>
    <w:rsid w:val="00D66FE9"/>
    <w:rsid w:val="00D7144E"/>
    <w:rsid w:val="00D73EBD"/>
    <w:rsid w:val="00D74037"/>
    <w:rsid w:val="00D74F92"/>
    <w:rsid w:val="00D75141"/>
    <w:rsid w:val="00D76DC7"/>
    <w:rsid w:val="00D77A1F"/>
    <w:rsid w:val="00D853AD"/>
    <w:rsid w:val="00D86518"/>
    <w:rsid w:val="00D87675"/>
    <w:rsid w:val="00D87C22"/>
    <w:rsid w:val="00D91FE5"/>
    <w:rsid w:val="00D92C80"/>
    <w:rsid w:val="00D93EA2"/>
    <w:rsid w:val="00D945DC"/>
    <w:rsid w:val="00D94CEF"/>
    <w:rsid w:val="00D95E84"/>
    <w:rsid w:val="00D96517"/>
    <w:rsid w:val="00DA1BCD"/>
    <w:rsid w:val="00DA3E9A"/>
    <w:rsid w:val="00DA51DA"/>
    <w:rsid w:val="00DA56B6"/>
    <w:rsid w:val="00DA7150"/>
    <w:rsid w:val="00DB017C"/>
    <w:rsid w:val="00DB1325"/>
    <w:rsid w:val="00DB1455"/>
    <w:rsid w:val="00DB2BBA"/>
    <w:rsid w:val="00DB33D7"/>
    <w:rsid w:val="00DB385D"/>
    <w:rsid w:val="00DB3D30"/>
    <w:rsid w:val="00DB44DB"/>
    <w:rsid w:val="00DC0F82"/>
    <w:rsid w:val="00DC228F"/>
    <w:rsid w:val="00DC277D"/>
    <w:rsid w:val="00DC5CA2"/>
    <w:rsid w:val="00DC7542"/>
    <w:rsid w:val="00DD05A3"/>
    <w:rsid w:val="00DD05FC"/>
    <w:rsid w:val="00DD23EF"/>
    <w:rsid w:val="00DD2A04"/>
    <w:rsid w:val="00DD3C91"/>
    <w:rsid w:val="00DD597C"/>
    <w:rsid w:val="00DD670C"/>
    <w:rsid w:val="00DD7ED7"/>
    <w:rsid w:val="00DE134B"/>
    <w:rsid w:val="00DE1780"/>
    <w:rsid w:val="00DE3760"/>
    <w:rsid w:val="00DE4EBC"/>
    <w:rsid w:val="00DE516A"/>
    <w:rsid w:val="00DE795D"/>
    <w:rsid w:val="00DF08B1"/>
    <w:rsid w:val="00DF0EC7"/>
    <w:rsid w:val="00DF1058"/>
    <w:rsid w:val="00DF10FE"/>
    <w:rsid w:val="00DF1F15"/>
    <w:rsid w:val="00DF21CE"/>
    <w:rsid w:val="00DF2CCB"/>
    <w:rsid w:val="00DF2ED9"/>
    <w:rsid w:val="00DF425A"/>
    <w:rsid w:val="00DF53CE"/>
    <w:rsid w:val="00DF54A0"/>
    <w:rsid w:val="00DF57B0"/>
    <w:rsid w:val="00DF599B"/>
    <w:rsid w:val="00DF60EC"/>
    <w:rsid w:val="00DF7374"/>
    <w:rsid w:val="00E007AA"/>
    <w:rsid w:val="00E02AD6"/>
    <w:rsid w:val="00E052F3"/>
    <w:rsid w:val="00E06247"/>
    <w:rsid w:val="00E07F68"/>
    <w:rsid w:val="00E101FC"/>
    <w:rsid w:val="00E11055"/>
    <w:rsid w:val="00E12766"/>
    <w:rsid w:val="00E135EB"/>
    <w:rsid w:val="00E1438E"/>
    <w:rsid w:val="00E14DF2"/>
    <w:rsid w:val="00E156C7"/>
    <w:rsid w:val="00E201FF"/>
    <w:rsid w:val="00E203BE"/>
    <w:rsid w:val="00E2055D"/>
    <w:rsid w:val="00E2131A"/>
    <w:rsid w:val="00E23E7E"/>
    <w:rsid w:val="00E24B39"/>
    <w:rsid w:val="00E24CFE"/>
    <w:rsid w:val="00E25B3C"/>
    <w:rsid w:val="00E26F49"/>
    <w:rsid w:val="00E30154"/>
    <w:rsid w:val="00E31687"/>
    <w:rsid w:val="00E31CED"/>
    <w:rsid w:val="00E332B2"/>
    <w:rsid w:val="00E33CE8"/>
    <w:rsid w:val="00E33DD8"/>
    <w:rsid w:val="00E349FE"/>
    <w:rsid w:val="00E3603B"/>
    <w:rsid w:val="00E378F1"/>
    <w:rsid w:val="00E42619"/>
    <w:rsid w:val="00E4432E"/>
    <w:rsid w:val="00E4445B"/>
    <w:rsid w:val="00E46A1A"/>
    <w:rsid w:val="00E512AF"/>
    <w:rsid w:val="00E52E28"/>
    <w:rsid w:val="00E534B7"/>
    <w:rsid w:val="00E53911"/>
    <w:rsid w:val="00E56381"/>
    <w:rsid w:val="00E56A97"/>
    <w:rsid w:val="00E56F12"/>
    <w:rsid w:val="00E60362"/>
    <w:rsid w:val="00E61F34"/>
    <w:rsid w:val="00E6213B"/>
    <w:rsid w:val="00E62C50"/>
    <w:rsid w:val="00E6418C"/>
    <w:rsid w:val="00E64900"/>
    <w:rsid w:val="00E64B5D"/>
    <w:rsid w:val="00E655B3"/>
    <w:rsid w:val="00E66526"/>
    <w:rsid w:val="00E74A84"/>
    <w:rsid w:val="00E76315"/>
    <w:rsid w:val="00E77E3E"/>
    <w:rsid w:val="00E84F2A"/>
    <w:rsid w:val="00E85451"/>
    <w:rsid w:val="00E85518"/>
    <w:rsid w:val="00E92A07"/>
    <w:rsid w:val="00E934DC"/>
    <w:rsid w:val="00E94C2A"/>
    <w:rsid w:val="00E971D6"/>
    <w:rsid w:val="00E973E2"/>
    <w:rsid w:val="00EA07EA"/>
    <w:rsid w:val="00EA33C7"/>
    <w:rsid w:val="00EA5162"/>
    <w:rsid w:val="00EA51B7"/>
    <w:rsid w:val="00EA5B81"/>
    <w:rsid w:val="00EA6F50"/>
    <w:rsid w:val="00EB138F"/>
    <w:rsid w:val="00EB2504"/>
    <w:rsid w:val="00EB3577"/>
    <w:rsid w:val="00EB44A9"/>
    <w:rsid w:val="00EC0157"/>
    <w:rsid w:val="00EC04B5"/>
    <w:rsid w:val="00EC099F"/>
    <w:rsid w:val="00EC14F0"/>
    <w:rsid w:val="00EC206A"/>
    <w:rsid w:val="00EC3869"/>
    <w:rsid w:val="00EC41CF"/>
    <w:rsid w:val="00EC4E62"/>
    <w:rsid w:val="00EC58F7"/>
    <w:rsid w:val="00EC7938"/>
    <w:rsid w:val="00ED2E1D"/>
    <w:rsid w:val="00ED6FC8"/>
    <w:rsid w:val="00ED7165"/>
    <w:rsid w:val="00EE001A"/>
    <w:rsid w:val="00EE006B"/>
    <w:rsid w:val="00EE0586"/>
    <w:rsid w:val="00EE201A"/>
    <w:rsid w:val="00EE213B"/>
    <w:rsid w:val="00EE276A"/>
    <w:rsid w:val="00EE4C95"/>
    <w:rsid w:val="00EE741D"/>
    <w:rsid w:val="00EE792F"/>
    <w:rsid w:val="00EF0710"/>
    <w:rsid w:val="00EF1583"/>
    <w:rsid w:val="00EF3D18"/>
    <w:rsid w:val="00F0218E"/>
    <w:rsid w:val="00F0293E"/>
    <w:rsid w:val="00F04FC4"/>
    <w:rsid w:val="00F10216"/>
    <w:rsid w:val="00F1203A"/>
    <w:rsid w:val="00F16389"/>
    <w:rsid w:val="00F1650F"/>
    <w:rsid w:val="00F200E9"/>
    <w:rsid w:val="00F20156"/>
    <w:rsid w:val="00F201F7"/>
    <w:rsid w:val="00F2023D"/>
    <w:rsid w:val="00F21D01"/>
    <w:rsid w:val="00F234BE"/>
    <w:rsid w:val="00F2441A"/>
    <w:rsid w:val="00F27B43"/>
    <w:rsid w:val="00F31142"/>
    <w:rsid w:val="00F31D16"/>
    <w:rsid w:val="00F33ED5"/>
    <w:rsid w:val="00F358B1"/>
    <w:rsid w:val="00F366D4"/>
    <w:rsid w:val="00F36DFE"/>
    <w:rsid w:val="00F40096"/>
    <w:rsid w:val="00F4126E"/>
    <w:rsid w:val="00F43252"/>
    <w:rsid w:val="00F444A9"/>
    <w:rsid w:val="00F447E8"/>
    <w:rsid w:val="00F46973"/>
    <w:rsid w:val="00F54067"/>
    <w:rsid w:val="00F546A8"/>
    <w:rsid w:val="00F56823"/>
    <w:rsid w:val="00F60FCC"/>
    <w:rsid w:val="00F63322"/>
    <w:rsid w:val="00F63913"/>
    <w:rsid w:val="00F65461"/>
    <w:rsid w:val="00F659EA"/>
    <w:rsid w:val="00F6743F"/>
    <w:rsid w:val="00F71AA0"/>
    <w:rsid w:val="00F7567C"/>
    <w:rsid w:val="00F774C9"/>
    <w:rsid w:val="00F77CAC"/>
    <w:rsid w:val="00F801E8"/>
    <w:rsid w:val="00F80C09"/>
    <w:rsid w:val="00F815FD"/>
    <w:rsid w:val="00F837E0"/>
    <w:rsid w:val="00F84178"/>
    <w:rsid w:val="00F84F7F"/>
    <w:rsid w:val="00F8539F"/>
    <w:rsid w:val="00F86268"/>
    <w:rsid w:val="00F8778F"/>
    <w:rsid w:val="00F914F6"/>
    <w:rsid w:val="00F92494"/>
    <w:rsid w:val="00F92E6E"/>
    <w:rsid w:val="00F93239"/>
    <w:rsid w:val="00F93A3B"/>
    <w:rsid w:val="00F953BC"/>
    <w:rsid w:val="00F95D9C"/>
    <w:rsid w:val="00F95EC7"/>
    <w:rsid w:val="00F96D37"/>
    <w:rsid w:val="00F973AB"/>
    <w:rsid w:val="00FA1836"/>
    <w:rsid w:val="00FA3C13"/>
    <w:rsid w:val="00FA58BE"/>
    <w:rsid w:val="00FA6222"/>
    <w:rsid w:val="00FA6983"/>
    <w:rsid w:val="00FA6BE3"/>
    <w:rsid w:val="00FB1963"/>
    <w:rsid w:val="00FB3866"/>
    <w:rsid w:val="00FB3D60"/>
    <w:rsid w:val="00FB43E1"/>
    <w:rsid w:val="00FB49C5"/>
    <w:rsid w:val="00FB5AB8"/>
    <w:rsid w:val="00FB64F9"/>
    <w:rsid w:val="00FB6A0B"/>
    <w:rsid w:val="00FB703E"/>
    <w:rsid w:val="00FB78FA"/>
    <w:rsid w:val="00FB7D86"/>
    <w:rsid w:val="00FC082E"/>
    <w:rsid w:val="00FC20A2"/>
    <w:rsid w:val="00FC2117"/>
    <w:rsid w:val="00FC3515"/>
    <w:rsid w:val="00FC3DBF"/>
    <w:rsid w:val="00FC446D"/>
    <w:rsid w:val="00FC4493"/>
    <w:rsid w:val="00FC45B8"/>
    <w:rsid w:val="00FC4DC0"/>
    <w:rsid w:val="00FC744C"/>
    <w:rsid w:val="00FD1B01"/>
    <w:rsid w:val="00FD4B71"/>
    <w:rsid w:val="00FD6855"/>
    <w:rsid w:val="00FD72B3"/>
    <w:rsid w:val="00FE117C"/>
    <w:rsid w:val="00FE1DFB"/>
    <w:rsid w:val="00FE4A81"/>
    <w:rsid w:val="00FE5D76"/>
    <w:rsid w:val="00FE61B1"/>
    <w:rsid w:val="00FE7374"/>
    <w:rsid w:val="00FF0225"/>
    <w:rsid w:val="00FF1DB3"/>
    <w:rsid w:val="00FF5CE8"/>
    <w:rsid w:val="00FF7397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419B54"/>
  <w15:docId w15:val="{087C1803-0A25-40A5-901C-EDB5FD86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689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6D524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92343"/>
    <w:pPr>
      <w:keepNext/>
      <w:ind w:firstLine="900"/>
      <w:outlineLvl w:val="5"/>
    </w:pPr>
    <w:rPr>
      <w:rFonts w:ascii="Times New Roman" w:hAnsi="Times New Roman" w:cs="Times New Roman"/>
      <w:b/>
      <w:bCs/>
      <w:color w:val="FF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6D52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992343"/>
    <w:rPr>
      <w:rFonts w:ascii="Times New Roman" w:hAnsi="Times New Roman" w:cs="Times New Roman"/>
      <w:b/>
      <w:bCs/>
      <w:color w:val="FF0000"/>
      <w:sz w:val="20"/>
      <w:szCs w:val="20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4" w:lineRule="exact"/>
      <w:jc w:val="both"/>
    </w:pPr>
  </w:style>
  <w:style w:type="paragraph" w:customStyle="1" w:styleId="Style5">
    <w:name w:val="Style5"/>
    <w:basedOn w:val="a"/>
    <w:uiPriority w:val="99"/>
    <w:pPr>
      <w:spacing w:line="319" w:lineRule="exact"/>
      <w:ind w:firstLine="626"/>
      <w:jc w:val="both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328" w:lineRule="exact"/>
      <w:ind w:firstLine="360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78" w:lineRule="exact"/>
    </w:pPr>
  </w:style>
  <w:style w:type="paragraph" w:customStyle="1" w:styleId="Style10">
    <w:name w:val="Style10"/>
    <w:basedOn w:val="a"/>
    <w:uiPriority w:val="99"/>
    <w:pPr>
      <w:spacing w:line="322" w:lineRule="exact"/>
      <w:ind w:firstLine="914"/>
      <w:jc w:val="both"/>
    </w:pPr>
  </w:style>
  <w:style w:type="paragraph" w:customStyle="1" w:styleId="Style11">
    <w:name w:val="Style11"/>
    <w:basedOn w:val="a"/>
    <w:uiPriority w:val="99"/>
    <w:pPr>
      <w:spacing w:line="324" w:lineRule="exact"/>
      <w:jc w:val="center"/>
    </w:pPr>
  </w:style>
  <w:style w:type="paragraph" w:customStyle="1" w:styleId="Style12">
    <w:name w:val="Style12"/>
    <w:basedOn w:val="a"/>
    <w:uiPriority w:val="99"/>
    <w:pPr>
      <w:spacing w:line="324" w:lineRule="exact"/>
      <w:ind w:firstLine="360"/>
      <w:jc w:val="both"/>
    </w:pPr>
  </w:style>
  <w:style w:type="character" w:customStyle="1" w:styleId="FontStyle14">
    <w:name w:val="Font Style14"/>
    <w:uiPriority w:val="99"/>
    <w:rPr>
      <w:rFonts w:ascii="Arial" w:hAnsi="Arial" w:cs="Arial"/>
      <w:sz w:val="24"/>
      <w:szCs w:val="24"/>
    </w:rPr>
  </w:style>
  <w:style w:type="character" w:customStyle="1" w:styleId="FontStyle15">
    <w:name w:val="Font Style15"/>
    <w:uiPriority w:val="99"/>
    <w:rPr>
      <w:rFonts w:ascii="Franklin Gothic Demi Cond" w:hAnsi="Franklin Gothic Demi Cond" w:cs="Franklin Gothic Demi Cond"/>
      <w:spacing w:val="10"/>
      <w:w w:val="60"/>
      <w:sz w:val="26"/>
      <w:szCs w:val="26"/>
    </w:rPr>
  </w:style>
  <w:style w:type="character" w:customStyle="1" w:styleId="FontStyle16">
    <w:name w:val="Font Style16"/>
    <w:uiPriority w:val="99"/>
    <w:rPr>
      <w:rFonts w:ascii="Franklin Gothic Demi Cond" w:hAnsi="Franklin Gothic Demi Cond" w:cs="Franklin Gothic Demi Cond"/>
      <w:i/>
      <w:iCs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FontStyle21">
    <w:name w:val="Font Style21"/>
    <w:uiPriority w:val="99"/>
    <w:rPr>
      <w:rFonts w:ascii="Franklin Gothic Demi Cond" w:hAnsi="Franklin Gothic Demi Cond" w:cs="Franklin Gothic Demi Cond"/>
      <w:b/>
      <w:bCs/>
      <w:i/>
      <w:iCs/>
      <w:spacing w:val="20"/>
      <w:sz w:val="32"/>
      <w:szCs w:val="32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AB39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992343"/>
    <w:pPr>
      <w:widowControl/>
      <w:shd w:val="clear" w:color="auto" w:fill="FFFFFF"/>
      <w:tabs>
        <w:tab w:val="left" w:pos="-720"/>
      </w:tabs>
      <w:autoSpaceDE/>
      <w:autoSpaceDN/>
      <w:adjustRightInd/>
      <w:ind w:left="29" w:firstLine="871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locked/>
    <w:rsid w:val="0099234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2">
    <w:name w:val="Стиль1"/>
    <w:basedOn w:val="a6"/>
    <w:rsid w:val="00792EF5"/>
    <w:pPr>
      <w:autoSpaceDE/>
      <w:autoSpaceDN/>
      <w:adjustRightInd/>
      <w:spacing w:after="0"/>
    </w:pPr>
    <w:rPr>
      <w:rFonts w:ascii="Times New Roman" w:hAnsi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792EF5"/>
    <w:pPr>
      <w:spacing w:after="120"/>
    </w:pPr>
    <w:rPr>
      <w:rFonts w:cs="Times New Roman"/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sid w:val="00792EF5"/>
    <w:rPr>
      <w:rFonts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510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D151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1FD9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Nonformat">
    <w:name w:val="ConsPlusNonformat"/>
    <w:uiPriority w:val="99"/>
    <w:rsid w:val="00D51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1FD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51FD9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customStyle="1" w:styleId="ConsPlusDocList">
    <w:name w:val="ConsPlusDocList"/>
    <w:uiPriority w:val="99"/>
    <w:rsid w:val="00D51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0A6E45"/>
    <w:rPr>
      <w:rFonts w:asci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semiHidden/>
    <w:unhideWhenUsed/>
    <w:rsid w:val="00922C2D"/>
    <w:rPr>
      <w:rFonts w:cs="Times New Roman"/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locked/>
    <w:rsid w:val="00922C2D"/>
    <w:rPr>
      <w:rFonts w:hAnsi="Arial" w:cs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2C2D"/>
    <w:pPr>
      <w:widowControl/>
      <w:autoSpaceDE/>
      <w:autoSpaceDN/>
      <w:adjustRightInd/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ae">
    <w:name w:val="Тема примечания Знак"/>
    <w:link w:val="ad"/>
    <w:uiPriority w:val="99"/>
    <w:semiHidden/>
    <w:locked/>
    <w:rsid w:val="00922C2D"/>
    <w:rPr>
      <w:rFonts w:ascii="Calibri" w:hAnsi="Calibri" w:cs="Arial"/>
      <w:b/>
      <w:bCs/>
      <w:sz w:val="20"/>
      <w:szCs w:val="20"/>
      <w:lang w:val="x-none" w:eastAsia="en-US"/>
    </w:rPr>
  </w:style>
  <w:style w:type="character" w:styleId="af">
    <w:name w:val="line number"/>
    <w:uiPriority w:val="99"/>
    <w:semiHidden/>
    <w:unhideWhenUsed/>
    <w:rsid w:val="00E135EB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E135E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Верхний колонтитул Знак"/>
    <w:link w:val="af0"/>
    <w:uiPriority w:val="99"/>
    <w:locked/>
    <w:rsid w:val="00E135EB"/>
    <w:rPr>
      <w:rFonts w:hAnsi="Arial" w:cs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135E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E135EB"/>
    <w:rPr>
      <w:rFonts w:hAnsi="Arial" w:cs="Arial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0114F0"/>
    <w:rPr>
      <w:rFonts w:cs="Times New Roman"/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0114F0"/>
    <w:rPr>
      <w:rFonts w:hAnsi="Arial" w:cs="Arial"/>
      <w:sz w:val="20"/>
      <w:szCs w:val="20"/>
    </w:rPr>
  </w:style>
  <w:style w:type="character" w:styleId="af6">
    <w:name w:val="endnote reference"/>
    <w:uiPriority w:val="99"/>
    <w:semiHidden/>
    <w:unhideWhenUsed/>
    <w:rsid w:val="000114F0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114F0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сноски Знак"/>
    <w:link w:val="af7"/>
    <w:uiPriority w:val="99"/>
    <w:semiHidden/>
    <w:locked/>
    <w:rsid w:val="000114F0"/>
    <w:rPr>
      <w:rFonts w:hAnsi="Arial" w:cs="Arial"/>
      <w:sz w:val="20"/>
      <w:szCs w:val="20"/>
    </w:rPr>
  </w:style>
  <w:style w:type="character" w:styleId="af9">
    <w:name w:val="footnote reference"/>
    <w:uiPriority w:val="99"/>
    <w:semiHidden/>
    <w:unhideWhenUsed/>
    <w:rsid w:val="000114F0"/>
    <w:rPr>
      <w:rFonts w:cs="Times New Roman"/>
      <w:vertAlign w:val="superscript"/>
    </w:rPr>
  </w:style>
  <w:style w:type="paragraph" w:customStyle="1" w:styleId="65">
    <w:name w:val="Стиль65"/>
    <w:basedOn w:val="a"/>
    <w:link w:val="650"/>
    <w:qFormat/>
    <w:rsid w:val="006D524C"/>
    <w:pPr>
      <w:numPr>
        <w:numId w:val="1"/>
      </w:numPr>
      <w:ind w:firstLine="709"/>
    </w:pPr>
    <w:rPr>
      <w:rFonts w:cs="Times New Roman"/>
      <w:sz w:val="28"/>
      <w:szCs w:val="28"/>
      <w:lang w:val="x-none" w:eastAsia="x-none"/>
    </w:rPr>
  </w:style>
  <w:style w:type="paragraph" w:customStyle="1" w:styleId="2">
    <w:name w:val="Стиль2"/>
    <w:basedOn w:val="10"/>
    <w:link w:val="20"/>
    <w:qFormat/>
    <w:rsid w:val="006D524C"/>
    <w:rPr>
      <w:rFonts w:ascii="Times New Roman" w:hAnsi="Times New Roman"/>
    </w:rPr>
  </w:style>
  <w:style w:type="character" w:customStyle="1" w:styleId="650">
    <w:name w:val="Стиль65 Знак"/>
    <w:link w:val="65"/>
    <w:locked/>
    <w:rsid w:val="006D524C"/>
    <w:rPr>
      <w:rFonts w:hAnsi="Arial"/>
      <w:sz w:val="28"/>
      <w:szCs w:val="28"/>
      <w:lang w:val="x-none" w:eastAsia="x-none"/>
    </w:rPr>
  </w:style>
  <w:style w:type="character" w:customStyle="1" w:styleId="20">
    <w:name w:val="Стиль2 Знак"/>
    <w:link w:val="2"/>
    <w:locked/>
    <w:rsid w:val="006D524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fa">
    <w:name w:val="TOC Heading"/>
    <w:basedOn w:val="10"/>
    <w:next w:val="a"/>
    <w:uiPriority w:val="39"/>
    <w:unhideWhenUsed/>
    <w:qFormat/>
    <w:rsid w:val="004F151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08230A"/>
    <w:pPr>
      <w:numPr>
        <w:numId w:val="7"/>
      </w:numPr>
      <w:tabs>
        <w:tab w:val="left" w:pos="0"/>
        <w:tab w:val="right" w:leader="dot" w:pos="10065"/>
      </w:tabs>
      <w:spacing w:before="240"/>
      <w:ind w:left="284" w:hanging="284"/>
      <w:jc w:val="both"/>
    </w:pPr>
    <w:rPr>
      <w:sz w:val="28"/>
      <w:szCs w:val="28"/>
    </w:rPr>
  </w:style>
  <w:style w:type="character" w:styleId="afb">
    <w:name w:val="Hyperlink"/>
    <w:uiPriority w:val="99"/>
    <w:unhideWhenUsed/>
    <w:rsid w:val="004F1518"/>
    <w:rPr>
      <w:rFonts w:cs="Times New Roman"/>
      <w:color w:val="0000FF"/>
      <w:u w:val="single"/>
    </w:rPr>
  </w:style>
  <w:style w:type="paragraph" w:customStyle="1" w:styleId="3">
    <w:name w:val="Стиль3"/>
    <w:basedOn w:val="a"/>
    <w:link w:val="30"/>
    <w:qFormat/>
    <w:rsid w:val="004F1518"/>
    <w:pPr>
      <w:widowControl/>
      <w:spacing w:line="288" w:lineRule="auto"/>
      <w:jc w:val="center"/>
      <w:outlineLvl w:val="0"/>
    </w:pPr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customStyle="1" w:styleId="30">
    <w:name w:val="Стиль3 Знак"/>
    <w:link w:val="3"/>
    <w:locked/>
    <w:rsid w:val="004F1518"/>
    <w:rPr>
      <w:rFonts w:ascii="Times New Roman" w:hAnsi="Times New Roman" w:cs="Arial"/>
      <w:b/>
      <w:sz w:val="32"/>
      <w:szCs w:val="32"/>
    </w:rPr>
  </w:style>
  <w:style w:type="character" w:styleId="afc">
    <w:name w:val="annotation reference"/>
    <w:uiPriority w:val="99"/>
    <w:semiHidden/>
    <w:unhideWhenUsed/>
    <w:rsid w:val="004C2597"/>
    <w:rPr>
      <w:sz w:val="16"/>
      <w:szCs w:val="16"/>
    </w:rPr>
  </w:style>
  <w:style w:type="paragraph" w:customStyle="1" w:styleId="Default">
    <w:name w:val="Default"/>
    <w:rsid w:val="00A2595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13">
    <w:name w:val="Сетка таблицы светлая1"/>
    <w:basedOn w:val="a1"/>
    <w:uiPriority w:val="40"/>
    <w:rsid w:val="007D2CC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21">
    <w:name w:val="Основной текст (2)"/>
    <w:rsid w:val="00D51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rsid w:val="004F7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d">
    <w:name w:val="Normal (Web)"/>
    <w:basedOn w:val="a"/>
    <w:uiPriority w:val="99"/>
    <w:semiHidden/>
    <w:unhideWhenUsed/>
    <w:rsid w:val="00035B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fe">
    <w:name w:val="Сноска_"/>
    <w:link w:val="aff"/>
    <w:rsid w:val="00035B73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ff">
    <w:name w:val="Сноска"/>
    <w:basedOn w:val="a"/>
    <w:link w:val="afe"/>
    <w:rsid w:val="00035B73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  <w:sz w:val="22"/>
      <w:szCs w:val="22"/>
    </w:rPr>
  </w:style>
  <w:style w:type="character" w:customStyle="1" w:styleId="extended-textshort">
    <w:name w:val="extended-text__short"/>
    <w:rsid w:val="006E52EE"/>
  </w:style>
  <w:style w:type="character" w:customStyle="1" w:styleId="aff0">
    <w:name w:val="Подпись к таблице_"/>
    <w:link w:val="aff1"/>
    <w:rsid w:val="00AB5BB9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rsid w:val="00AB5B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f1">
    <w:name w:val="Подпись к таблице"/>
    <w:basedOn w:val="a"/>
    <w:link w:val="aff0"/>
    <w:rsid w:val="00AB5BB9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4">
    <w:name w:val="Заголовок №1_"/>
    <w:link w:val="15"/>
    <w:rsid w:val="007B5E5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7B5E5A"/>
    <w:pPr>
      <w:shd w:val="clear" w:color="auto" w:fill="FFFFFF"/>
      <w:autoSpaceDE/>
      <w:autoSpaceDN/>
      <w:adjustRightInd/>
      <w:spacing w:after="540" w:line="0" w:lineRule="atLeas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3D1857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D1857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 w:cs="Times New Roman"/>
      <w:sz w:val="22"/>
      <w:szCs w:val="22"/>
    </w:rPr>
  </w:style>
  <w:style w:type="paragraph" w:styleId="aff2">
    <w:name w:val="Revision"/>
    <w:hidden/>
    <w:uiPriority w:val="99"/>
    <w:semiHidden/>
    <w:rsid w:val="00D7144E"/>
    <w:rPr>
      <w:rFonts w:hAnsi="Arial" w:cs="Arial"/>
      <w:sz w:val="24"/>
      <w:szCs w:val="24"/>
    </w:rPr>
  </w:style>
  <w:style w:type="character" w:customStyle="1" w:styleId="blk">
    <w:name w:val="blk"/>
    <w:rsid w:val="0027049F"/>
  </w:style>
  <w:style w:type="paragraph" w:styleId="aff3">
    <w:name w:val="Plain Text"/>
    <w:basedOn w:val="a"/>
    <w:link w:val="aff4"/>
    <w:uiPriority w:val="99"/>
    <w:unhideWhenUsed/>
    <w:rsid w:val="00134E00"/>
    <w:pPr>
      <w:widowControl/>
      <w:autoSpaceDE/>
      <w:autoSpaceDN/>
      <w:adjustRightInd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4">
    <w:name w:val="Текст Знак"/>
    <w:link w:val="aff3"/>
    <w:uiPriority w:val="99"/>
    <w:rsid w:val="00134E00"/>
    <w:rPr>
      <w:rFonts w:ascii="Calibri" w:eastAsia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214B6-0B0E-44C2-BF38-8B557AE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wdocum</vt:lpstr>
    </vt:vector>
  </TitlesOfParts>
  <Company>Microsoft Corporation</Company>
  <LinksUpToDate>false</LinksUpToDate>
  <CharactersWithSpaces>2947</CharactersWithSpaces>
  <SharedDoc>false</SharedDoc>
  <HLinks>
    <vt:vector size="180" baseType="variant">
      <vt:variant>
        <vt:i4>3211271</vt:i4>
      </vt:variant>
      <vt:variant>
        <vt:i4>99</vt:i4>
      </vt:variant>
      <vt:variant>
        <vt:i4>0</vt:i4>
      </vt:variant>
      <vt:variant>
        <vt:i4>5</vt:i4>
      </vt:variant>
      <vt:variant>
        <vt:lpwstr>mailto:tp@gpte.ru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277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1966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13114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52428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90D5394C6B23B585FB7C41091C12C42E2F57425690E22B295FBF563F3898047872D83A6A842CFD536E49CA809y8F6H</vt:lpwstr>
      </vt:variant>
      <vt:variant>
        <vt:lpwstr/>
      </vt:variant>
      <vt:variant>
        <vt:i4>656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6560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3932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52429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90D5394C6B23B585FB7C41091C12C42E5F772236C0A22B295FBF563F3898047872D83A6A842CFD536E49CA809y8F6H</vt:lpwstr>
      </vt:variant>
      <vt:variant>
        <vt:lpwstr/>
      </vt:variant>
      <vt:variant>
        <vt:i4>4588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656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2622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5898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932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656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9468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90D5394C6B23B585FB7C41091C12C42E5FD71236C0822B295FBF563F3898047952DDBAAAE49D1DE60ABDAFD0684B6D49095BA11C954yAF4H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0D5394C6B23B585FB7C41091C12C42E2F574276B0822B295FBF563F3898047952DDBA9AB47D5DE60ABDAFD0684B6D49095BA11C954yAF4H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0D5394C6B23B585FB7C41091C12C42E2F574276B0822B295FBF563F3898047952DDBA9AB47D2DE60ABDAFD0684B6D49095BA11C954yAF4H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01D80E7B065F0121343A2A81A1D6CA8F0C1B9A1A5793EF416D333B7B30740DC1B8DB7B5A82BE1DBF461671B664601336133817C69102D0e1D0S</vt:lpwstr>
      </vt:variant>
      <vt:variant>
        <vt:lpwstr/>
      </vt:variant>
      <vt:variant>
        <vt:i4>5243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docum</dc:title>
  <dc:creator>Сазонов Алексей Игоревич</dc:creator>
  <cp:lastModifiedBy>Рыкова Валентина Владимировна</cp:lastModifiedBy>
  <cp:revision>3</cp:revision>
  <cp:lastPrinted>2022-08-11T05:38:00Z</cp:lastPrinted>
  <dcterms:created xsi:type="dcterms:W3CDTF">2022-09-07T06:50:00Z</dcterms:created>
  <dcterms:modified xsi:type="dcterms:W3CDTF">2022-09-07T12:40:00Z</dcterms:modified>
</cp:coreProperties>
</file>